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85B" w:rsidRPr="00EE7A1C" w:rsidRDefault="005C6D19" w:rsidP="002F6B8C">
      <w:pPr>
        <w:pStyle w:val="a3"/>
        <w:jc w:val="center"/>
        <w:rPr>
          <w:rFonts w:asciiTheme="minorHAnsi" w:hAnsiTheme="minorHAnsi" w:cstheme="minorHAnsi"/>
          <w:sz w:val="20"/>
        </w:rPr>
      </w:pPr>
      <w:r w:rsidRPr="00EE7A1C">
        <w:rPr>
          <w:rFonts w:asciiTheme="minorHAnsi" w:hAnsiTheme="minorHAnsi" w:cstheme="minorHAnsi"/>
        </w:rPr>
        <w:object w:dxaOrig="479" w:dyaOrig="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2.25pt" o:ole="">
            <v:imagedata r:id="rId8" o:title=""/>
          </v:shape>
          <o:OLEObject Type="Embed" ProgID="CorelDRAW.Graphic.13" ShapeID="_x0000_i1025" DrawAspect="Content" ObjectID="_1706293130" r:id="rId9"/>
        </w:object>
      </w:r>
    </w:p>
    <w:p w:rsidR="00B1685B" w:rsidRPr="00EE7A1C" w:rsidRDefault="00B1685B" w:rsidP="002F6B8C">
      <w:pPr>
        <w:pStyle w:val="a3"/>
        <w:jc w:val="center"/>
        <w:rPr>
          <w:rFonts w:asciiTheme="minorHAnsi" w:hAnsiTheme="minorHAnsi" w:cstheme="minorHAnsi"/>
          <w:sz w:val="20"/>
        </w:rPr>
      </w:pPr>
      <w:r w:rsidRPr="00EE7A1C">
        <w:rPr>
          <w:rFonts w:asciiTheme="minorHAnsi" w:hAnsiTheme="minorHAnsi" w:cstheme="minorHAnsi"/>
          <w:sz w:val="20"/>
        </w:rPr>
        <w:t>МИНОБРНАУКИ РОССИИ</w:t>
      </w:r>
    </w:p>
    <w:p w:rsidR="00B1685B" w:rsidRPr="00EE7A1C" w:rsidRDefault="00B1685B" w:rsidP="002F6B8C">
      <w:pPr>
        <w:pStyle w:val="a3"/>
        <w:jc w:val="center"/>
        <w:rPr>
          <w:rFonts w:asciiTheme="minorHAnsi" w:hAnsiTheme="minorHAnsi" w:cstheme="minorHAnsi"/>
        </w:rPr>
      </w:pPr>
      <w:r w:rsidRPr="00EE7A1C">
        <w:rPr>
          <w:rFonts w:asciiTheme="minorHAnsi" w:hAnsiTheme="minorHAnsi" w:cstheme="minorHAnsi"/>
        </w:rPr>
        <w:t>ФГА</w:t>
      </w:r>
      <w:r w:rsidR="000A34E6" w:rsidRPr="00EE7A1C">
        <w:rPr>
          <w:rFonts w:asciiTheme="minorHAnsi" w:hAnsiTheme="minorHAnsi" w:cstheme="minorHAnsi"/>
        </w:rPr>
        <w:t>ОУ В</w:t>
      </w:r>
      <w:r w:rsidRPr="00EE7A1C">
        <w:rPr>
          <w:rFonts w:asciiTheme="minorHAnsi" w:hAnsiTheme="minorHAnsi" w:cstheme="minorHAnsi"/>
        </w:rPr>
        <w:t>О «Балтийский федеральный университет имени Иммануила Канта»</w:t>
      </w:r>
    </w:p>
    <w:p w:rsidR="00B1685B" w:rsidRPr="00EE7A1C" w:rsidRDefault="009B67BE" w:rsidP="002F6B8C">
      <w:pPr>
        <w:pStyle w:val="a3"/>
        <w:jc w:val="center"/>
        <w:rPr>
          <w:rFonts w:asciiTheme="minorHAnsi" w:eastAsia="Arial Unicode MS" w:hAnsiTheme="minorHAnsi" w:cstheme="minorHAnsi"/>
          <w:b/>
          <w:spacing w:val="272"/>
          <w:sz w:val="32"/>
        </w:rPr>
      </w:pPr>
      <w:r w:rsidRPr="00EE7A1C">
        <w:rPr>
          <w:rFonts w:asciiTheme="minorHAnsi" w:eastAsia="Arial Unicode MS" w:hAnsiTheme="minorHAnsi" w:cstheme="minorHAnsi"/>
          <w:b/>
          <w:spacing w:val="272"/>
          <w:sz w:val="32"/>
        </w:rPr>
        <w:t>ПРОТОКОЛ №_</w:t>
      </w:r>
    </w:p>
    <w:p w:rsidR="009B67BE" w:rsidRPr="00F679B1" w:rsidRDefault="009B67BE" w:rsidP="002F6B8C">
      <w:pPr>
        <w:pStyle w:val="a3"/>
        <w:jc w:val="center"/>
        <w:rPr>
          <w:rFonts w:asciiTheme="minorHAnsi" w:eastAsia="Arial Unicode MS" w:hAnsiTheme="minorHAnsi" w:cstheme="minorHAnsi"/>
          <w:b/>
          <w:spacing w:val="272"/>
          <w:sz w:val="40"/>
        </w:rPr>
      </w:pPr>
      <w:r w:rsidRPr="00EE7A1C">
        <w:rPr>
          <w:rFonts w:asciiTheme="minorHAnsi" w:hAnsiTheme="minorHAnsi" w:cstheme="minorHAnsi"/>
        </w:rPr>
        <w:t xml:space="preserve">Заседание стипендиальной комиссии постановило:</w:t>
      </w:r>
    </w:p>
    <w:p w:rsidR="00B1685B" w:rsidRPr="00F679B1" w:rsidRDefault="00B1685B" w:rsidP="002F6B8C">
      <w:pPr>
        <w:pStyle w:val="a3"/>
        <w:pBdr>
          <w:bottom w:val="thinThickLargeGap" w:sz="12" w:space="1" w:color="auto"/>
        </w:pBdr>
        <w:jc w:val="center"/>
        <w:rPr>
          <w:rFonts w:asciiTheme="minorHAnsi" w:hAnsiTheme="minorHAnsi" w:cstheme="minorHAnsi"/>
          <w:sz w:val="6"/>
        </w:rPr>
      </w:pPr>
    </w:p>
    <w:p w:rsidR="00B1685B" w:rsidRPr="00F679B1" w:rsidRDefault="00B1685B" w:rsidP="002F6B8C">
      <w:pPr>
        <w:pStyle w:val="a3"/>
        <w:pBdr>
          <w:bottom w:val="thinThickLargeGap" w:sz="12" w:space="1" w:color="auto"/>
        </w:pBdr>
        <w:jc w:val="center"/>
        <w:rPr>
          <w:rFonts w:asciiTheme="minorHAnsi" w:hAnsiTheme="minorHAnsi" w:cstheme="minorHAnsi"/>
          <w:sz w:val="6"/>
        </w:rPr>
      </w:pPr>
    </w:p>
    <w:p w:rsidR="009B137C" w:rsidRDefault="009B137C" w:rsidP="00FB0B4F">
      <w:pPr>
        <w:spacing w:after="0"/>
        <w:rPr>
          <w:rFonts w:asciiTheme="minorHAnsi" w:hAnsiTheme="minorHAnsi" w:cstheme="minorHAnsi"/>
          <w:b/>
          <w:sz w:val="8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709"/>
        <w:gridCol w:w="1709"/>
        <w:gridCol w:w="1709"/>
        <w:gridCol w:w="1709"/>
        <w:gridCol w:w="1709"/>
        <w:gridCol w:w="1709"/>
        <w:gridCol w:w="1709"/>
        <w:gridCol w:w="1709"/>
        <w:gridCol w:w="1709"/>
      </w:tblGrid>
      <w:tr w:rsidR="00183187" w:rsidRPr="004B5113" w:rsidTr="00183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</w:tcPr>
          <w:p w:rsidR="00183187" w:rsidRPr="00E302C8" w:rsidRDefault="00734164" w:rsidP="00183187">
            <w:pPr>
              <w:spacing w:after="0"/>
              <w:jc w:val="center"/>
              <w:rPr>
                <w:rFonts w:asciiTheme="minorHAnsi" w:hAnsiTheme="minorHAnsi" w:cstheme="minorHAnsi"/>
                <w:bCs w:val="0"/>
                <w:sz w:val="44"/>
              </w:rPr>
            </w:pPr>
            <w:proofErr w:type="gramStart"/>
            <w:r w:rsidRPr="00E302C8">
              <w:rPr>
                <w:rFonts w:asciiTheme="minorHAnsi" w:hAnsiTheme="minorHAnsi" w:cstheme="minorHAnsi"/>
                <w:b w:val="0"/>
                <w:sz w:val="44"/>
              </w:rPr>
              <w:t xml:space="preserve">Спортивная деятельность</w:t>
            </w:r>
          </w:p>
          <w:tbl>
            <w:tblPr>
              <w:tblW w:w="5000" w:type="pct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544"/>
              <w:gridCol w:w="1280"/>
              <w:gridCol w:w="1665"/>
              <w:gridCol w:w="1677"/>
              <w:gridCol w:w="1615"/>
              <w:gridCol w:w="3311"/>
              <w:gridCol w:w="1377"/>
              <w:gridCol w:w="1543"/>
              <w:gridCol w:w="1154"/>
            </w:tblGrid>
            <w:tr w:rsidR="00734164" w:rsidRPr="00734164" w:rsidTr="0054230D">
              <w:tc>
                <w:tcPr>
                  <w:tcW w:w="420" w:type="pct"/>
                </w:tcPr>
                <w:p w:rsidR="00734164" w:rsidRPr="00734164" w:rsidRDefault="00734164" w:rsidP="00734164">
                  <w:r w:rsidRPr="00734164">
                    <w:rPr>
                      <w:b/>
                      <w:sz w:val="24"/>
                    </w:rPr>
                    <w:t>№</w:t>
                  </w:r>
                </w:p>
              </w:tc>
              <w:tc>
                <w:tcPr>
                  <w:tcW w:w="331" w:type="pct"/>
                </w:tcPr>
                <w:p w:rsidR="00734164" w:rsidRPr="00734164" w:rsidRDefault="00734164" w:rsidP="00734164">
                  <w:r w:rsidRPr="00734164">
                    <w:rPr>
                      <w:b/>
                      <w:sz w:val="24"/>
                    </w:rPr>
                    <w:t>ФИО</w:t>
                  </w:r>
                </w:p>
              </w:tc>
              <w:tc>
                <w:tcPr>
                  <w:tcW w:w="532" w:type="pct"/>
                </w:tcPr>
                <w:p w:rsidR="00734164" w:rsidRPr="00734164" w:rsidRDefault="00734164" w:rsidP="00734164">
                  <w:r w:rsidRPr="00734164">
                    <w:rPr>
                      <w:b/>
                      <w:sz w:val="24"/>
                    </w:rPr>
                    <w:t>Направление</w:t>
                  </w:r>
                </w:p>
              </w:tc>
              <w:tc>
                <w:tcPr>
                  <w:tcW w:w="461" w:type="pct"/>
                </w:tcPr>
                <w:p w:rsidR="00734164" w:rsidRPr="00734164" w:rsidRDefault="00734164" w:rsidP="00734164">
                  <w:r w:rsidRPr="00734164">
                    <w:rPr>
                      <w:b/>
                      <w:sz w:val="24"/>
                    </w:rPr>
                    <w:t>Курс</w:t>
                  </w:r>
                </w:p>
              </w:tc>
              <w:tc>
                <w:tcPr>
                  <w:tcW w:w="443" w:type="pct"/>
                </w:tcPr>
                <w:p w:rsidR="00734164" w:rsidRPr="00734164" w:rsidRDefault="00734164" w:rsidP="00734164">
                  <w:r w:rsidRPr="00734164">
                    <w:rPr>
                      <w:b/>
                      <w:sz w:val="24"/>
                    </w:rPr>
                    <w:t>Статус</w:t>
                  </w:r>
                </w:p>
              </w:tc>
              <w:tc>
                <w:tcPr>
                  <w:tcW w:w="1558" w:type="pct"/>
                </w:tcPr>
                <w:p w:rsidR="00734164" w:rsidRPr="00734164" w:rsidRDefault="00734164" w:rsidP="00734164">
                  <w:r w:rsidRPr="00734164">
                    <w:rPr>
                      <w:b/>
                      <w:sz w:val="24"/>
                    </w:rPr>
                    <w:t>Документы</w:t>
                  </w:r>
                </w:p>
              </w:tc>
              <w:tc>
                <w:tcPr>
                  <w:tcW w:w="366" w:type="pct"/>
                </w:tcPr>
                <w:p w:rsidR="00734164" w:rsidRPr="00734164" w:rsidRDefault="00734164" w:rsidP="00734164">
                  <w:r w:rsidRPr="00734164">
                    <w:rPr>
                      <w:b/>
                      <w:sz w:val="24"/>
                    </w:rPr>
                    <w:t>Баллы</w:t>
                  </w:r>
                </w:p>
              </w:tc>
              <w:tc>
                <w:tcPr>
                  <w:tcW w:w="509" w:type="pct"/>
                </w:tcPr>
                <w:p w:rsidR="00734164" w:rsidRPr="00734164" w:rsidRDefault="00734164" w:rsidP="00734164">
                  <w:r w:rsidRPr="00734164">
                    <w:rPr>
                      <w:b/>
                      <w:sz w:val="24"/>
                    </w:rPr>
                    <w:t>Примечание</w:t>
                  </w:r>
                </w:p>
              </w:tc>
              <w:tc>
                <w:tcPr>
                  <w:tcW w:w="380" w:type="pct"/>
                </w:tcPr>
                <w:p w:rsidR="00734164" w:rsidRPr="00734164" w:rsidRDefault="00734164" w:rsidP="00734164">
                  <w:r w:rsidRPr="00734164">
                    <w:rPr>
                      <w:b/>
                      <w:sz w:val="24"/>
                    </w:rPr>
                    <w:t xml:space="preserve">Решение</w:t>
                  </w:r>
                </w:p>
              </w:tc>
            </w:tr>
            <w:tr w:rsidR="00734164" w:rsidRPr="004B5113" w:rsidTr="0054230D">
              <w:tc>
                <w:tcPr>
                  <w:tcW w:w="420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</w:t>
                  </w:r>
                </w:p>
              </w:tc>
              <w:tc>
                <w:tcPr>
                  <w:tcW w:w="33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Кочергин Даниил Юрьевич</w:t>
                  </w:r>
                </w:p>
              </w:tc>
              <w:tc>
                <w:tcPr>
                  <w:tcW w:w="532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39.03.01 Социология</w:t>
                  </w:r>
                </w:p>
              </w:tc>
              <w:tc>
                <w:tcPr>
                  <w:tcW w:w="46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4</w:t>
                  </w:r>
                </w:p>
              </w:tc>
              <w:tc>
                <w:tcPr>
                  <w:tcW w:w="443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Победитель</w:t>
                  </w:r>
                </w:p>
              </w:tc>
              <w:tc>
                <w:tcPr>
                  <w:tcW w:w="1558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: Легкоатлетический кросс БФУ; Получение наград, медалей, кубков, призов по результатам участия в спортивных соревнованиях; нет; Университетский;1 место\Победитель; 35</w:t>
                    <w:br/>
                    <w:t xml:space="preserve">2: Членство в сборной по легкой атлетике; Членство в сборной команде БФУ им.И.Канта по видам спорта; Основной состав; Международный;1 место\Победитель; 35</w:t>
                    <w:br/>
                    <w:t xml:space="preserve">3: Тренировки; Тренировочная деятельность; Не менее 3 раз в неделю; Международный;1 место\Победитель; 20</w:t>
                    <w:br/>
                    <w:t xml:space="preserve">4: Спортивный разряд; Спортивный разряд; Второй спортивный; нет;1 место\Победитель; 15</w:t>
                    <w:br/>
                    <w:t xml:space="preserve">5: ГТО БФУ - 1 место; Получение наград, медалей, кубков, призов по результатам участия в спортивных соревнованиях; нет; Университетский;1 место\Победитель; 35</w:t>
                    <w:br/>
                    <w:t xml:space="preserve">6: ГТО БФУ - участник; Получение наград, медалей, кубков, призов по результатам участия в спортивных соревнованиях; нет; Университетский;Участник; 10</w:t>
                    <w:br/>
                    <w:t xml:space="preserve">7: Легкоатлетический кросс БФУ; Получение наград, медалей, кубков, призов по результатам участия в спортивных соревнованиях; нет; Университетский;1 место\Победитель; 35</w:t>
                    <w:br/>
                    <w:t xml:space="preserve">8: ГТО КО - 3 место; Получение наград, медалей, кубков, призов по результатам участия в спортивных соревнованиях; нет; Региональный;3 место; 20</w:t>
                    <w:br/>
                    <w:t xml:space="preserve">9: Чемпионат КО - 2 место; Получение наград, медалей, кубков, призов по результатам участия в спортивных соревнованиях; нет; Региональный;2 место; 25</w:t>
                  </w:r>
                </w:p>
              </w:tc>
              <w:tc>
                <w:tcPr>
                  <w:tcW w:w="366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230</w:t>
                  </w:r>
                </w:p>
              </w:tc>
              <w:tc>
                <w:tcPr>
                  <w:tcW w:w="509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380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</w:tr>
            <w:tr w:rsidR="00734164" w:rsidRPr="004B5113" w:rsidTr="0054230D">
              <w:tc>
                <w:tcPr>
                  <w:tcW w:w="420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2</w:t>
                  </w:r>
                </w:p>
              </w:tc>
              <w:tc>
                <w:tcPr>
                  <w:tcW w:w="33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Крайнева Александра Михайловна</w:t>
                  </w:r>
                </w:p>
              </w:tc>
              <w:tc>
                <w:tcPr>
                  <w:tcW w:w="532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08.03.01 Строительство</w:t>
                  </w:r>
                </w:p>
              </w:tc>
              <w:tc>
                <w:tcPr>
                  <w:tcW w:w="46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4</w:t>
                  </w:r>
                </w:p>
              </w:tc>
              <w:tc>
                <w:tcPr>
                  <w:tcW w:w="443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Принято</w:t>
                  </w:r>
                </w:p>
              </w:tc>
              <w:tc>
                <w:tcPr>
                  <w:tcW w:w="1558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: Первенство Калининградской области по стрельбе из лука; Получение наград, медалей, кубков, призов по результатам участия в спортивных соревнованиях; нет; Региональный;1 место\Победитель; 0</w:t>
                    <w:br/>
                    <w:t xml:space="preserve">2: Кубок России по стрельбе из лука; Получение наград, медалей, кубков, призов по результатам участия в спортивных соревнованиях; нет; Всероссийский;2 место; 0</w:t>
                    <w:br/>
                    <w:t xml:space="preserve">3: Фестиваль по стрельбе из лука; Получение наград, медалей, кубков, призов по результатам участия в спортивных соревнованиях; нет; Всероссийский;Участник; 0</w:t>
                    <w:br/>
                    <w:t xml:space="preserve">4: Чемпионат по стрельбе из лука; Получение наград, медалей, кубков, призов по результатам участия в спортивных соревнованиях; нет; Всероссийский;Участник; 0</w:t>
                    <w:br/>
                    <w:t xml:space="preserve">5: Кубок России по стрельбе из лука; Получение наград, медалей, кубков, призов по результатам участия в спортивных соревнованиях; нет; Всероссийский;Участник; 0</w:t>
                    <w:br/>
                    <w:t xml:space="preserve">6: Чемпионат России по стрельбе из лука; Получение наград, медалей, кубков, призов по результатам участия в спортивных соревнованиях; нет; Всероссийский;Участник; 0</w:t>
                  </w:r>
                </w:p>
              </w:tc>
              <w:tc>
                <w:tcPr>
                  <w:tcW w:w="366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0</w:t>
                  </w:r>
                </w:p>
              </w:tc>
              <w:tc>
                <w:tcPr>
                  <w:tcW w:w="509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380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</w:tr>
            <w:tr w:rsidR="00734164" w:rsidRPr="004B5113" w:rsidTr="0054230D">
              <w:tc>
                <w:tcPr>
                  <w:tcW w:w="420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3</w:t>
                  </w:r>
                </w:p>
              </w:tc>
              <w:tc>
                <w:tcPr>
                  <w:tcW w:w="33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Корнеева Анна Олеговна</w:t>
                  </w:r>
                </w:p>
              </w:tc>
              <w:tc>
                <w:tcPr>
                  <w:tcW w:w="532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05.03.02 География</w:t>
                  </w:r>
                </w:p>
              </w:tc>
              <w:tc>
                <w:tcPr>
                  <w:tcW w:w="46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3</w:t>
                  </w:r>
                </w:p>
              </w:tc>
              <w:tc>
                <w:tcPr>
                  <w:tcW w:w="443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Черновик</w:t>
                  </w:r>
                </w:p>
              </w:tc>
              <w:tc>
                <w:tcPr>
                  <w:tcW w:w="1558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/>
                  </w:r>
                </w:p>
              </w:tc>
              <w:tc>
                <w:tcPr>
                  <w:tcW w:w="366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0</w:t>
                  </w:r>
                </w:p>
              </w:tc>
              <w:tc>
                <w:tcPr>
                  <w:tcW w:w="509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380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</w:tr>
            <w:tr w:rsidR="00734164" w:rsidRPr="004B5113" w:rsidTr="0054230D">
              <w:tc>
                <w:tcPr>
                  <w:tcW w:w="420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4</w:t>
                  </w:r>
                </w:p>
              </w:tc>
              <w:tc>
                <w:tcPr>
                  <w:tcW w:w="33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Дайнеко Александр Андреевич</w:t>
                  </w:r>
                </w:p>
              </w:tc>
              <w:tc>
                <w:tcPr>
                  <w:tcW w:w="532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0.03.01 Информационная безопасность</w:t>
                  </w:r>
                </w:p>
              </w:tc>
              <w:tc>
                <w:tcPr>
                  <w:tcW w:w="46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2</w:t>
                  </w:r>
                </w:p>
              </w:tc>
              <w:tc>
                <w:tcPr>
                  <w:tcW w:w="443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Победитель</w:t>
                  </w:r>
                </w:p>
              </w:tc>
              <w:tc>
                <w:tcPr>
                  <w:tcW w:w="1558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: Студенческая гребная лига; Получение наград, медалей, кубков, призов по результатам участия в спортивных соревнованиях; нет; Всероссийский;1 место\Победитель; 30</w:t>
                    <w:br/>
                    <w:t xml:space="preserve">2: Студенческая гребная лига; Получение наград, медалей, кубков, призов по результатам участия в спортивных соревнованиях; нет; Всероссийский;2 место; 25</w:t>
                    <w:br/>
                    <w:t xml:space="preserve">3: Студенческая гребная лига; Получение наград, медалей, кубков, призов по результатам участия в спортивных соревнованиях; нет; Всероссийский;1 место\Победитель; 30</w:t>
                    <w:br/>
                    <w:t xml:space="preserve">4: Студенческая гребная лига; Получение наград, медалей, кубков, призов по результатам участия в спортивных соревнованиях; нет; Всероссийский;3 место; 20</w:t>
                    <w:br/>
                    <w:t xml:space="preserve">5: Студенческая гребная лига; Получение наград, медалей, кубков, призов по результатам участия в спортивных соревнованиях; нет; Всероссийский;3 место; 20</w:t>
                    <w:br/>
                    <w:t xml:space="preserve">6: Студенческая гребная лига; Получение наград, медалей, кубков, призов по результатам участия в спортивных соревнованиях; нет; Всероссийский;1 место\Победитель; 30</w:t>
                    <w:br/>
                    <w:t xml:space="preserve">7: Студенческая гребная лига; Получение наград, медалей, кубков, призов по результатам участия в спортивных соревнованиях; нет; Всероссийский;2 место; 25</w:t>
                    <w:br/>
                    <w:t xml:space="preserve">8: Чемпионат Калининградской области; Получение наград, медалей, кубков, призов по результатам участия в спортивных соревнованиях; нет; Региональный;1 место\Победитель; 30</w:t>
                    <w:br/>
                    <w:t xml:space="preserve">9: Чемпионат Калининградской области; Получение наград, медалей, кубков, призов по результатам участия в спортивных соревнованиях; нет; Региональный;2 место; 25</w:t>
                    <w:br/>
                    <w:t xml:space="preserve">10: Первенство Калининградской области; Получение наград, медалей, кубков, призов по результатам участия в спортивных соревнованиях; нет; Региональный;2 место; 25</w:t>
                    <w:br/>
                    <w:t xml:space="preserve">11: Регата, посвященная Дню Города; Получение наград, медалей, кубков, призов по результатам участия в спортивных соревнованиях; нет; Муниципальный;1 место\Победитель; 35</w:t>
                    <w:br/>
                    <w:t xml:space="preserve">12: Первенство Калининграда; Получение наград, медалей, кубков, призов по результатам участия в спортивных соревнованиях; нет; Муниципальный;1 место\Победитель; 35</w:t>
                    <w:br/>
                    <w:t xml:space="preserve">13: Соревнования по плаванию; Получение наград, медалей, кубков, призов по результатам участия в спортивных соревнованиях; нет; Региональный;3 место; 35</w:t>
                    <w:br/>
                    <w:t xml:space="preserve">14: Студенческая гребная лига; Получение наград, медалей, кубков, призов по результатам участия в спортивных соревнованиях; нет; Всероссийский;3 место; 20</w:t>
                    <w:br/>
                    <w:t xml:space="preserve">15: Студенческая гребная лига; Получение наград, медалей, кубков, призов по результатам участия в спортивных соревнованиях; нет; Всероссийский;3 место; 20</w:t>
                    <w:br/>
                    <w:t xml:space="preserve">16: КМС; Спортивный разряд; Кандидат в мастера спорта; Международный;1 место\Победитель; 0</w:t>
                    <w:br/>
                    <w:t xml:space="preserve">17: Первенство Росси до 24 лет; Получение наград, медалей, кубков, призов по результатам участия в спортивных соревнованиях; нет; Всероссийский;Участник; 20</w:t>
                    <w:br/>
                    <w:t xml:space="preserve">18: Тренировочная деятельность; Тренировочная деятельность; Не менее 3 раз в неделю; Международный;1 место\Победитель; 20</w:t>
                    <w:br/>
                    <w:t xml:space="preserve">19: Первенство Калининградской области; Получение наград, медалей, кубков, призов по результатам участия в спортивных соревнованиях; нет; Региональный;2 место; 25</w:t>
                    <w:br/>
                    <w:t xml:space="preserve">20: Характеристика-рекомендация; Членство в сборной команде БФУ им.И.Канта по видам спорта; Основной состав; Всероссийский;Участник; 35</w:t>
                    <w:br/>
                    <w:t xml:space="preserve">21: Справка; Тренировочная деятельность; Не менее 3 раз в неделю; Международный;1 место\Победитель; 0</w:t>
                    <w:br/>
                    <w:t xml:space="preserve">22: 3 этап СГЛ; Получение наград, медалей, кубков, призов по результатам участия в спортивных соревнованиях; нет; Всероссийский;Участник; 5</w:t>
                    <w:br/>
                    <w:t xml:space="preserve">23: 1 этап СГЛ; Получение наград, медалей, кубков, призов по результатам участия в спортивных соревнованиях; нет; Всероссийский;Участник; 5</w:t>
                    <w:br/>
                    <w:t xml:space="preserve">24: 2 этап СГЛ; Получение наград, медалей, кубков, призов по результатам участия в спортивных соревнованиях; нет; Всероссийский;Участник; 20</w:t>
                  </w:r>
                </w:p>
              </w:tc>
              <w:tc>
                <w:tcPr>
                  <w:tcW w:w="366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535</w:t>
                  </w:r>
                </w:p>
              </w:tc>
              <w:tc>
                <w:tcPr>
                  <w:tcW w:w="509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380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</w:tr>
            <w:tr w:rsidR="00734164" w:rsidRPr="004B5113" w:rsidTr="0054230D">
              <w:tc>
                <w:tcPr>
                  <w:tcW w:w="420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5</w:t>
                  </w:r>
                </w:p>
              </w:tc>
              <w:tc>
                <w:tcPr>
                  <w:tcW w:w="33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Севбо Дарья Игоревна</w:t>
                  </w:r>
                </w:p>
              </w:tc>
              <w:tc>
                <w:tcPr>
                  <w:tcW w:w="532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49.03.01 Физическая культура</w:t>
                  </w:r>
                </w:p>
              </w:tc>
              <w:tc>
                <w:tcPr>
                  <w:tcW w:w="46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4</w:t>
                  </w:r>
                </w:p>
              </w:tc>
              <w:tc>
                <w:tcPr>
                  <w:tcW w:w="443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Победитель</w:t>
                  </w:r>
                </w:p>
              </w:tc>
              <w:tc>
                <w:tcPr>
                  <w:tcW w:w="1558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: Чемпионат и первенство Москвы по спортивному ориентированию велокроссовые дисциплины; Получение наград, медалей, кубков, призов по результатам участия в спортивных соревнованиях; нет; Региональный;1 место\Победитель; 30</w:t>
                    <w:br/>
                    <w:t xml:space="preserve">2: Чемпионат и первенство России по спортивному ориентированию велокроссовые дисциплины; Получение наград, медалей, кубков, призов по результатам участия в спортивных соревнованиях; нет; Всероссийский;3 место; 30</w:t>
                    <w:br/>
                    <w:t xml:space="preserve">3: Чемпионат и первенство России по спортивному ориентированию велокроссовые дисциплины; Получение наград, медалей, кубков, призов по результатам участия в спортивных соревнованиях; нет; Всероссийский;Участник; 20</w:t>
                    <w:br/>
                    <w:t xml:space="preserve">4: Чемпионат России по спортивному ориентированию велокроссовые дисциплины; Получение наград, медалей, кубков, призов по результатам участия в спортивных соревнованиях; нет; Всероссийский;Участник; 20</w:t>
                    <w:br/>
                    <w:t xml:space="preserve">5: Чемпионат и Первенство Европы по спортивному ориентированию велокросс-эстафета; Получение наград, медалей, кубков, призов по результатам участия в спортивных соревнованиях; нет; Международный;Участник; 20</w:t>
                    <w:br/>
                    <w:t xml:space="preserve">6: Тренировочные соревнования по спортивному ориентированию "Золотая осень"; Получение наград, медалей, кубков, призов по результатам участия в спортивных соревнованиях; нет; Муниципальный;1 место\Победитель; 35</w:t>
                    <w:br/>
                    <w:t xml:space="preserve">7: Чемпионат Европы по спортивному ориентированию велокросс-классика; Получение наград, медалей, кубков, призов по результатам участия в спортивных соревнованиях; нет; Международный;Участник; 30</w:t>
                    <w:br/>
                    <w:t xml:space="preserve">8: Чемпионат Европы по спортивному ориентированию велокросс-лонг; Получение наград, медалей, кубков, призов по результатам участия в спортивных соревнованиях; нет; Международный;Участник; 30</w:t>
                    <w:br/>
                    <w:t xml:space="preserve">9: Чемпионат и первенство России по спортивному ориентированиб велокроссовые дисциплины; Получение наград, медалей, кубков, призов по результатам участия в спортивных соревнованиях; нет; Всероссийский;3 место; 30</w:t>
                    <w:br/>
                    <w:t xml:space="preserve">10: Чемпионат и первенство России по спортивному ориентированию велокроссовые дисциплины; Получение наград, медалей, кубков, призов по результатам участия в спортивных соревнованиях; нет; Всероссийский;2 место; 35</w:t>
                    <w:br/>
                    <w:t xml:space="preserve">11: Чемпионат и первенство России по спортивному ориентированию велокроссовые дисциплины; Получение наград, медалей, кубков, призов по результатам участия в спортивных соревнованиях; нет; Всероссийский;Участник; 20</w:t>
                    <w:br/>
                    <w:t xml:space="preserve">12: Кросс-кантри "Kross XC 2021"; Получение наград, медалей, кубков, призов по результатам участия в спортивных соревнованиях; нет; Муниципальный;2 место; 25</w:t>
                  </w:r>
                </w:p>
              </w:tc>
              <w:tc>
                <w:tcPr>
                  <w:tcW w:w="366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325</w:t>
                  </w:r>
                </w:p>
              </w:tc>
              <w:tc>
                <w:tcPr>
                  <w:tcW w:w="509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380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</w:tr>
            <w:tr w:rsidR="00734164" w:rsidRPr="004B5113" w:rsidTr="0054230D">
              <w:tc>
                <w:tcPr>
                  <w:tcW w:w="420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6</w:t>
                  </w:r>
                </w:p>
              </w:tc>
              <w:tc>
                <w:tcPr>
                  <w:tcW w:w="33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Рыськов Валерий Валерьевич</w:t>
                  </w:r>
                </w:p>
              </w:tc>
              <w:tc>
                <w:tcPr>
                  <w:tcW w:w="532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43.04.01 Сервис</w:t>
                  </w:r>
                </w:p>
              </w:tc>
              <w:tc>
                <w:tcPr>
                  <w:tcW w:w="46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</w:t>
                  </w:r>
                </w:p>
              </w:tc>
              <w:tc>
                <w:tcPr>
                  <w:tcW w:w="443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Победитель</w:t>
                  </w:r>
                </w:p>
              </w:tc>
              <w:tc>
                <w:tcPr>
                  <w:tcW w:w="1558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: Тренировочная деятельность; Тренировочная деятельность; Не менее 3 раз в неделю; Международный;1 место\Победитель; 20</w:t>
                    <w:br/>
                    <w:t xml:space="preserve">2: Членство в сборной по футболу; Членство в сборной команде БФУ им.И.Канта по видам спорта; Основной состав; Международный;1 место\Победитель; 35</w:t>
                    <w:br/>
                    <w:t xml:space="preserve">3: Кубок Калининградской области по футболу "Балтийская лига"; Получение наград, медалей, кубков, призов по результатам участия в спортивных соревнованиях; нет; Региональный;1 место\Победитель; 30</w:t>
                    <w:br/>
                    <w:t xml:space="preserve">4: 16 Чемпионат Калининградской любительской футбольной лиги первого дивизиона зона "А"; Получение наград, медалей, кубков, призов по результатам участия в спортивных соревнованиях; нет; Региональный;1 место\Победитель; 30</w:t>
                    <w:br/>
                    <w:t xml:space="preserve">5: Чемпионат города Советска по мини-футболу; Получение наград, медалей, кубков, призов по результатам участия в спортивных соревнованиях; нет; Муниципальный;1 место\Победитель; 35</w:t>
                    <w:br/>
                    <w:t xml:space="preserve">6: Фестиваль студенческого спорта Калининградской области по мини-футболу; Получение наград, медалей, кубков, призов по результатам участия в спортивных соревнованиях; нет; Региональный;2 место; 25</w:t>
                    <w:br/>
                    <w:t xml:space="preserve">7: Кубок города Советска по мини-футболу; Получение наград, медалей, кубков, призов по результатам участия в спортивных соревнованиях; нет; Муниципальный;1 место\Победитель; 35</w:t>
                    <w:br/>
                    <w:t xml:space="preserve">8: Чемпионат Калининградской области по футболу "Балтийская лига" Высший дивизион; Получение наград, медалей, кубков, призов по результатам участия в спортивных соревнованиях; нет; Региональный;1 место\Победитель; 30</w:t>
                  </w:r>
                </w:p>
              </w:tc>
              <w:tc>
                <w:tcPr>
                  <w:tcW w:w="366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240</w:t>
                  </w:r>
                </w:p>
              </w:tc>
              <w:tc>
                <w:tcPr>
                  <w:tcW w:w="509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380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</w:tr>
            <w:tr w:rsidR="00734164" w:rsidRPr="004B5113" w:rsidTr="0054230D">
              <w:tc>
                <w:tcPr>
                  <w:tcW w:w="420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7</w:t>
                  </w:r>
                </w:p>
              </w:tc>
              <w:tc>
                <w:tcPr>
                  <w:tcW w:w="33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Козынченко Василий Борисович</w:t>
                  </w:r>
                </w:p>
              </w:tc>
              <w:tc>
                <w:tcPr>
                  <w:tcW w:w="532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1.03.02 Инфокоммуникационные технологии и системы связи</w:t>
                  </w:r>
                </w:p>
              </w:tc>
              <w:tc>
                <w:tcPr>
                  <w:tcW w:w="46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4</w:t>
                  </w:r>
                </w:p>
              </w:tc>
              <w:tc>
                <w:tcPr>
                  <w:tcW w:w="443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Победитель</w:t>
                  </w:r>
                </w:p>
              </w:tc>
              <w:tc>
                <w:tcPr>
                  <w:tcW w:w="1558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: Сборная; Членство в сборной команде БФУ им.И.Канта по видам спорта; Основной состав; Международный;1 место\Победитель; 35</w:t>
                    <w:br/>
                    <w:t xml:space="preserve">2: Заплывы сильнейших на Кубок Ректора по плаванию; Получение наград, медалей, кубков, призов по результатам участия в спортивных соревнованиях; нет; Университетский;Участник; 10</w:t>
                    <w:br/>
                    <w:t xml:space="preserve">3: 2 место первенство БФУ; Получение наград, медалей, кубков, призов по результатам участия в спортивных соревнованиях; нет; Университетский;2 место; 25</w:t>
                    <w:br/>
                    <w:t xml:space="preserve">4: Сертификат по судейству; Судейская категория; Третья; нет;1 место\Победитель; 0</w:t>
                    <w:br/>
                    <w:t xml:space="preserve">5: Фестиваль ГТО личное; Получение наград, медалей, кубков, призов по результатам участия в спортивных соревнованиях; нет; Университетский;Участник; 10</w:t>
                    <w:br/>
                    <w:t xml:space="preserve">6: Фестиваль ГТО командное; Получение наград, медалей, кубков, призов по результатам участия в спортивных соревнованиях; нет; Университетский;Участник; 25</w:t>
                    <w:br/>
                    <w:t xml:space="preserve">7: Участие в мероприятиях; Получение наград, медалей, кубков, призов по результатам участия в спортивных соревнованиях; нет; Региональный;Судья/ Организатор; 20</w:t>
                    <w:br/>
                    <w:t xml:space="preserve">8: Тренировки; Тренировочная деятельность; Не менее 3 раз в неделю; Международный;1 место\Победитель; 20</w:t>
                  </w:r>
                </w:p>
              </w:tc>
              <w:tc>
                <w:tcPr>
                  <w:tcW w:w="366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45</w:t>
                  </w:r>
                </w:p>
              </w:tc>
              <w:tc>
                <w:tcPr>
                  <w:tcW w:w="509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380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</w:tr>
            <w:tr w:rsidR="00734164" w:rsidRPr="004B5113" w:rsidTr="0054230D">
              <w:tc>
                <w:tcPr>
                  <w:tcW w:w="420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8</w:t>
                  </w:r>
                </w:p>
              </w:tc>
              <w:tc>
                <w:tcPr>
                  <w:tcW w:w="33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Пронин Александр Евгеньевич</w:t>
                  </w:r>
                </w:p>
              </w:tc>
              <w:tc>
                <w:tcPr>
                  <w:tcW w:w="532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06.05.01 Биоинженерия и биоинформатика</w:t>
                  </w:r>
                </w:p>
              </w:tc>
              <w:tc>
                <w:tcPr>
                  <w:tcW w:w="46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3</w:t>
                  </w:r>
                </w:p>
              </w:tc>
              <w:tc>
                <w:tcPr>
                  <w:tcW w:w="443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Победитель</w:t>
                  </w:r>
                </w:p>
              </w:tc>
              <w:tc>
                <w:tcPr>
                  <w:tcW w:w="1558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: Золотой знак отличия ГТО; Золотой знак отличия ВФСК «ГТО» соответствующей возрастной группе; нет; Международный;1 место\Победитель; 50</w:t>
                    <w:br/>
                    <w:t xml:space="preserve">2: Приказ; Золотой знак отличия ВФСК «ГТО» соответствующей возрастной группе; нет; Международный;1 место\Победитель; 0</w:t>
                    <w:br/>
                    <w:t xml:space="preserve">3: Золотой знак отличия ГТО; Золотой знак отличия ВФСК «ГТО» соответствующей возрастной группе; нет; Международный;1 место\Победитель; 0</w:t>
                  </w:r>
                </w:p>
              </w:tc>
              <w:tc>
                <w:tcPr>
                  <w:tcW w:w="366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50</w:t>
                  </w:r>
                </w:p>
              </w:tc>
              <w:tc>
                <w:tcPr>
                  <w:tcW w:w="509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380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</w:tr>
            <w:tr w:rsidR="00734164" w:rsidRPr="004B5113" w:rsidTr="0054230D">
              <w:tc>
                <w:tcPr>
                  <w:tcW w:w="420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9</w:t>
                  </w:r>
                </w:p>
              </w:tc>
              <w:tc>
                <w:tcPr>
                  <w:tcW w:w="33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Чистова Яна Александровна</w:t>
                  </w:r>
                </w:p>
              </w:tc>
              <w:tc>
                <w:tcPr>
                  <w:tcW w:w="532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06.05.01 Биоинженерия и биоинформатика</w:t>
                  </w:r>
                </w:p>
              </w:tc>
              <w:tc>
                <w:tcPr>
                  <w:tcW w:w="46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4</w:t>
                  </w:r>
                </w:p>
              </w:tc>
              <w:tc>
                <w:tcPr>
                  <w:tcW w:w="443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Черновик</w:t>
                  </w:r>
                </w:p>
              </w:tc>
              <w:tc>
                <w:tcPr>
                  <w:tcW w:w="1558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/>
                  </w:r>
                </w:p>
              </w:tc>
              <w:tc>
                <w:tcPr>
                  <w:tcW w:w="366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0</w:t>
                  </w:r>
                </w:p>
              </w:tc>
              <w:tc>
                <w:tcPr>
                  <w:tcW w:w="509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380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</w:tr>
            <w:tr w:rsidR="00734164" w:rsidRPr="004B5113" w:rsidTr="0054230D">
              <w:tc>
                <w:tcPr>
                  <w:tcW w:w="420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0</w:t>
                  </w:r>
                </w:p>
              </w:tc>
              <w:tc>
                <w:tcPr>
                  <w:tcW w:w="33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Лехван Евгений Евгеньевич</w:t>
                  </w:r>
                </w:p>
              </w:tc>
              <w:tc>
                <w:tcPr>
                  <w:tcW w:w="532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05.03.02 География</w:t>
                  </w:r>
                </w:p>
              </w:tc>
              <w:tc>
                <w:tcPr>
                  <w:tcW w:w="46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4</w:t>
                  </w:r>
                </w:p>
              </w:tc>
              <w:tc>
                <w:tcPr>
                  <w:tcW w:w="443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Победитель</w:t>
                  </w:r>
                </w:p>
              </w:tc>
              <w:tc>
                <w:tcPr>
                  <w:tcW w:w="1558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: Благодарность за организацию всероссийского проекта "Чемпионат Школьной баскетбольной лиги "КЭС-БАСКЕТ" ; Получение наград, медалей, кубков, призов по результатам участия в спортивных соревнованиях; нет; Всероссийский;Судья/ Организатор; 20</w:t>
                    <w:br/>
                    <w:t xml:space="preserve">2: Благодарственное письмо за помощь в проведении и организации тестирования по баскетболу среди юношей до 12 лет; Получение наград, медалей, кубков, призов по результатам участия в спортивных соревнованиях; нет; Региональный;Судья/ Организатор; 0</w:t>
                    <w:br/>
                    <w:t xml:space="preserve">3: Благодарственное письмо за помощь в подготовке к Первенству России 2021/2022 гг. сборной калининградской области среди юношей до 17 лет; Получение наград, медалей, кубков, призов по результатам участия в спортивных соревнованиях; нет; Региональный;Судья/ Организатор; 0</w:t>
                    <w:br/>
                    <w:t xml:space="preserve">4: Отборочный этап международного турнира "Red Bull Hall Court"; Получение наград, медалей, кубков, призов по результатам участия в спортивных соревнованиях; нет; Международный;2 место; 25</w:t>
                    <w:br/>
                    <w:t xml:space="preserve">5: Дивизионный этап соревнований среди студентов по баскетболу ; Получение наград, медалей, кубков, призов по результатам участия в спортивных соревнованиях; нет; Региональный;1 место\Победитель; 30</w:t>
                    <w:br/>
                    <w:t xml:space="preserve">6: Тренировочная деятельность ; Тренировочная деятельность; Не менее 3 раз в неделю; Международный;1 место\Победитель; 20</w:t>
                    <w:br/>
                    <w:t xml:space="preserve">7: Членство в сборной ; Членство в сборной команде БФУ им.И.Канта по видам спорта; Основной состав; Международный;1 место\Победитель; 35</w:t>
                    <w:br/>
                    <w:t xml:space="preserve">8: Успешное прохождение аттестации "основы баскетбольной статистики"; Получение наград, медалей, кубков, призов по результатам участия в спортивных соревнованиях; нет; Региональный;Участник; 0</w:t>
                    <w:br/>
                    <w:t xml:space="preserve">9: Всероссийские соревнования среди студентов по баскетболу 3х3; Получение наград, медалей, кубков, призов по результатам участия в спортивных соревнованиях; нет; Всероссийский;2 место; 25</w:t>
                    <w:br/>
                    <w:t xml:space="preserve">10: Благодарность за помощь в проведении и организации тестирования по баскетболу среди девушек до 14 лет; Получение наград, медалей, кубков, призов по результатам участия в спортивных соревнованиях; нет; Региональный;1 место\Победитель; 0</w:t>
                    <w:br/>
                    <w:t xml:space="preserve">11: Соревнования по баскетболу 3х3 в рамках спартакиады студенческих отрядов Калининградской области "Содружество" - 2021; Получение наград, медалей, кубков, призов по результатам участия в спортивных соревнованиях; нет; Муниципальный;1 место\Победитель; 30</w:t>
                    <w:br/>
                    <w:t xml:space="preserve">12: Соревнования по волейболу в рамках спартакиады студенческих отрядов Калининградской области "Содружество" - 2021; Получение наград, медалей, кубков, призов по результатам участия в спортивных соревнованиях; нет; Муниципальный;1 место\Победитель; 30</w:t>
                    <w:br/>
                    <w:t xml:space="preserve">13: 1 место  в спартакиаде студенческих отрядов Калининградской области "Содружество" - 2021 ; Получение наград, медалей, кубков, призов по результатам участия в спортивных соревнованиях; нет; Муниципальный;1 место\Победитель; 30</w:t>
                    <w:br/>
                    <w:t xml:space="preserve">14: Турнир по мини футболу в рамках спартакиады студенческих отрядов Калининградской области "Содружество" - 2021; Получение наград, медалей, кубков, призов по результатам участия в спортивных соревнованиях; нет; Муниципальный;1 место\Победитель; 0</w:t>
                    <w:br/>
                    <w:t xml:space="preserve">15: Рывок гири 16 кг в рамках спартакиады студенческих отрядов Калининградской области "Содружество" - 2021; Получение наград, медалей, кубков, призов по результатам участия в спортивных соревнованиях; нет; Муниципальный;2 место; 0</w:t>
                    <w:br/>
                    <w:t xml:space="preserve">16: Прыжок в длину с места в рамках спартакиады студенческих отрядов Калининградской области "Содружество" - 2021; Получение наград, медалей, кубков, призов по результатам участия в спортивных соревнованиях; нет; Муниципальный;1 место\Победитель; 0</w:t>
                    <w:br/>
                    <w:t xml:space="preserve">17: Наклон вперед из положения стоя с прямыми ногами на гимнастической скамье в рамках спартакиады студенческих отрядов Калининградской области "Содружество" - 2021 ; Получение наград, медалей, кубков, призов по результатам участия в спортивных соревнованиях; нет; Муниципальный;3 место; 0</w:t>
                    <w:br/>
                    <w:t xml:space="preserve">18: Подъем туловища в рамках спартакиады студенческих отрядов Калининградской области "Содружество" - 2021; Получение наград, медалей, кубков, призов по результатам участия в спортивных соревнованиях; нет; Муниципальный;2 место; 0</w:t>
                  </w:r>
                </w:p>
              </w:tc>
              <w:tc>
                <w:tcPr>
                  <w:tcW w:w="366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245</w:t>
                  </w:r>
                </w:p>
              </w:tc>
              <w:tc>
                <w:tcPr>
                  <w:tcW w:w="509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380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</w:tr>
            <w:tr w:rsidR="00734164" w:rsidRPr="004B5113" w:rsidTr="0054230D">
              <w:tc>
                <w:tcPr>
                  <w:tcW w:w="420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1</w:t>
                  </w:r>
                </w:p>
              </w:tc>
              <w:tc>
                <w:tcPr>
                  <w:tcW w:w="33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Башмакова Антонина Андреевна</w:t>
                  </w:r>
                </w:p>
              </w:tc>
              <w:tc>
                <w:tcPr>
                  <w:tcW w:w="532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44.03.01 Педагогическое образование</w:t>
                  </w:r>
                </w:p>
              </w:tc>
              <w:tc>
                <w:tcPr>
                  <w:tcW w:w="46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4</w:t>
                  </w:r>
                </w:p>
              </w:tc>
              <w:tc>
                <w:tcPr>
                  <w:tcW w:w="443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Принято</w:t>
                  </w:r>
                </w:p>
              </w:tc>
              <w:tc>
                <w:tcPr>
                  <w:tcW w:w="1558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: Член женской сборной по баскетболу; Членство в сборной команде БФУ им.И.Канта по видам спорта; Основной состав; Международный;1 место\Победитель; 35</w:t>
                    <w:br/>
                    <w:t xml:space="preserve">2: Тренировочная деятельность 5 раз в неделю; Тренировочная деятельность; Не менее 3 раз в неделю; Международный;1 место\Победитель; 20</w:t>
                    <w:br/>
                    <w:t xml:space="preserve">3: Red Bull Half Court; Получение наград, медалей, кубков, призов по результатам участия в спортивных соревнованиях; нет; Международный;2 место; 25</w:t>
                    <w:br/>
                    <w:t xml:space="preserve">4: Это улица 3х3 АСБ; Получение наград, медалей, кубков, призов по результатам участия в спортивных соревнованиях; нет; Всероссийский;1 место\Победитель; 30</w:t>
                    <w:br/>
                    <w:t xml:space="preserve">5: Судейский семинар; Получение наград, медалей, кубков, призов по результатам участия в спортивных соревнованиях; нет; Всероссийский;Участник; 20</w:t>
                    <w:br/>
                    <w:t xml:space="preserve">6: День физкультурника; Получение наград, медалей, кубков, призов по результатам участия в спортивных соревнованиях; нет; Региональный;Победитель номинации; 0</w:t>
                    <w:br/>
                    <w:t xml:space="preserve">7: Фестиваль по баскетболу 3х3; Получение наград, медалей, кубков, призов по результатам участия в спортивных соревнованиях; нет; Региональный;Судья/ Организатор; 0</w:t>
                    <w:br/>
                    <w:t xml:space="preserve">8: Подготовка сборной юношей; Получение наград, медалей, кубков, призов по результатам участия в спортивных соревнованиях; нет; Региональный;Судья/ Организатор; 0</w:t>
                    <w:br/>
                    <w:t xml:space="preserve">9: Тестирование среди юношей; Получение наград, медалей, кубков, призов по результатам участия в спортивных соревнованиях; нет; Региональный;Судья/ Организатор; 0</w:t>
                    <w:br/>
                    <w:t xml:space="preserve">10: Тестирование среди девушек; Получение наград, медалей, кубков, призов по результатам участия в спортивных соревнованиях; нет; Региональный;Судья/ Организатор; 0</w:t>
                    <w:br/>
                    <w:t xml:space="preserve">11: Спартакиада ВУЗов; Получение наград, медалей, кубков, призов по результатам участия в спортивных соревнованиях; нет; Региональный;1 место\Победитель; 0</w:t>
                    <w:br/>
                    <w:t xml:space="preserve">12: Короли улиц; Получение наград, медалей, кубков, призов по результатам участия в спортивных соревнованиях; нет; Региональный;Судья/ Организатор; 0</w:t>
                  </w:r>
                </w:p>
              </w:tc>
              <w:tc>
                <w:tcPr>
                  <w:tcW w:w="366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30</w:t>
                  </w:r>
                </w:p>
              </w:tc>
              <w:tc>
                <w:tcPr>
                  <w:tcW w:w="509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380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</w:tr>
            <w:tr w:rsidR="00734164" w:rsidRPr="004B5113" w:rsidTr="0054230D">
              <w:tc>
                <w:tcPr>
                  <w:tcW w:w="420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2</w:t>
                  </w:r>
                </w:p>
              </w:tc>
              <w:tc>
                <w:tcPr>
                  <w:tcW w:w="33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Иванс Анита Эдгаровна</w:t>
                  </w:r>
                </w:p>
              </w:tc>
              <w:tc>
                <w:tcPr>
                  <w:tcW w:w="532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37.03.01 Психология</w:t>
                  </w:r>
                </w:p>
              </w:tc>
              <w:tc>
                <w:tcPr>
                  <w:tcW w:w="46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3</w:t>
                  </w:r>
                </w:p>
              </w:tc>
              <w:tc>
                <w:tcPr>
                  <w:tcW w:w="443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Победитель</w:t>
                  </w:r>
                </w:p>
              </w:tc>
              <w:tc>
                <w:tcPr>
                  <w:tcW w:w="1558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: Членство в сборной по волейболу; Членство в сборной команде БФУ им.И.Канта по видам спорта; Основной состав; Международный;1 место\Победитель; 35</w:t>
                    <w:br/>
                    <w:t xml:space="preserve">2: Тренировки по волейболу больше 3 раз в неделю; Тренировочная деятельность; Не менее 3 раз в неделю; Международный;1 место\Победитель; 20</w:t>
                    <w:br/>
                    <w:t xml:space="preserve">3: Благодарственное письмо ; Получение наград, медалей, кубков, призов по результатам участия в спортивных соревнованиях; нет; Региональный;Судья/ Организатор; 35</w:t>
                    <w:br/>
                    <w:t xml:space="preserve">4: Миля "Витязя"; Получение наград, медалей, кубков, призов по результатам участия в спортивных соревнованиях; нет; Региональный;3 место; 20</w:t>
                    <w:br/>
                    <w:t xml:space="preserve">5: Педагогические и гражданские контексты: от смыслов к действиям; Получение наград, медалей, кубков, призов по результатам участия в спортивных соревнованиях; нет; Региональный;Судья/ Организатор; 0</w:t>
                    <w:br/>
                    <w:t xml:space="preserve">6: Кванториум ; Получение наград, медалей, кубков, призов по результатам участия в спортивных соревнованиях; нет; Муниципальный;Судья/ Организатор; 20</w:t>
                    <w:br/>
                    <w:t xml:space="preserve">7: турнир  Белявской; Получение наград, медалей, кубков, призов по результатам участия в спортивных соревнованиях; нет; Муниципальный;2 место; 25</w:t>
                    <w:br/>
                    <w:t xml:space="preserve">8: Участие в "Отличном начале"; Получение наград, медалей, кубков, призов по результатам участия в спортивных соревнованиях; нет; Университетский;Судья/ Организатор; 0</w:t>
                    <w:br/>
                    <w:t xml:space="preserve">9: Баскетбол; Получение наград, медалей, кубков, призов по результатам участия в спортивных соревнованиях; нет; Региональный;3 место; 25</w:t>
                    <w:br/>
                    <w:t xml:space="preserve">10: Легкая атлетика 100 м; Получение наград, медалей, кубков, призов по результатам участия в спортивных соревнованиях; нет; Региональный;2 место; 20</w:t>
                    <w:br/>
                    <w:t xml:space="preserve">11: Волейбол; Получение наград, медалей, кубков, призов по результатам участия в спортивных соревнованиях; нет; Региональный;2 место; 25</w:t>
                    <w:br/>
                    <w:t xml:space="preserve">12: Легкая атлетика прыжки; Получение наград, медалей, кубков, призов по результатам участия в спортивных соревнованиях; нет; Региональный;3 место; 20</w:t>
                  </w:r>
                </w:p>
              </w:tc>
              <w:tc>
                <w:tcPr>
                  <w:tcW w:w="366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245</w:t>
                  </w:r>
                </w:p>
              </w:tc>
              <w:tc>
                <w:tcPr>
                  <w:tcW w:w="509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380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</w:tr>
            <w:tr w:rsidR="00734164" w:rsidRPr="004B5113" w:rsidTr="0054230D">
              <w:tc>
                <w:tcPr>
                  <w:tcW w:w="420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3</w:t>
                  </w:r>
                </w:p>
              </w:tc>
              <w:tc>
                <w:tcPr>
                  <w:tcW w:w="33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Чубатенко Виктория Романовна</w:t>
                  </w:r>
                </w:p>
              </w:tc>
              <w:tc>
                <w:tcPr>
                  <w:tcW w:w="532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49.03.01 Физическая культура</w:t>
                  </w:r>
                </w:p>
              </w:tc>
              <w:tc>
                <w:tcPr>
                  <w:tcW w:w="46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3</w:t>
                  </w:r>
                </w:p>
              </w:tc>
              <w:tc>
                <w:tcPr>
                  <w:tcW w:w="443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Победитель</w:t>
                  </w:r>
                </w:p>
              </w:tc>
              <w:tc>
                <w:tcPr>
                  <w:tcW w:w="1558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: Сборная по баскетболу; Членство в сборной команде БФУ им.И.Канта по видам спорта; Основной состав; Международный;1 место\Победитель; 35</w:t>
                    <w:br/>
                    <w:t xml:space="preserve">2: Сборная по баскетболу; Тренировочная деятельность; Не менее 3 раз в неделю; Международный;1 место\Победитель; 20</w:t>
                    <w:br/>
                    <w:t xml:space="preserve">3: Отборочный этап Red Bull Half Court; Получение наград, медалей, кубков, призов по результатам участия в спортивных соревнованиях; нет; Международный;2 место; 20</w:t>
                    <w:br/>
                    <w:t xml:space="preserve">4: Всероссийский фестиваль студенческого баскетбола АСБ ФЕСТ; Получение наград, медалей, кубков, призов по результатам участия в спортивных соревнованиях; нет; Всероссийский;Участник; 25</w:t>
                    <w:br/>
                    <w:t xml:space="preserve">5: Дивизионный этап АСБ "Это улица"; Получение наград, медалей, кубков, призов по результатам участия в спортивных соревнованиях; нет; Региональный;2 место; 35</w:t>
                    <w:br/>
                    <w:t xml:space="preserve">6: Судейский семинар; Получение наград, медалей, кубков, призов по результатам участия в спортивных соревнованиях; нет; Региональный;Участник; 25</w:t>
                    <w:br/>
                    <w:t xml:space="preserve">7: Тестирование по баскетболу среди юноше до 12 лет; Получение наград, медалей, кубков, призов по результатам участия в спортивных соревнованиях; нет; Региональный;1 место\Победитель; 0</w:t>
                    <w:br/>
                    <w:t xml:space="preserve">8: День Физкультурника; Получение наград, медалей, кубков, призов по результатам участия в спортивных соревнованиях; нет; Региональный;Участник; 20</w:t>
                    <w:br/>
                    <w:t xml:space="preserve">9: Помощь в тестирование и подготовке сборной; Членство в сборной команде БФУ им.И.Канта по видам спорта; Основной состав; Университетский;Судья/ Организатор; 0</w:t>
                    <w:br/>
                    <w:t xml:space="preserve">10: АСБ высший дивизион "Центр" девушки; Получение наград, медалей, кубков, призов по результатам участия в спортивных соревнованиях; нет; Всероссийский;Участник; 20</w:t>
                    <w:br/>
                    <w:t xml:space="preserve">11: АСБ высший дивизион "Центр" девушки; Получение наград, медалей, кубков, призов по результатам участия в спортивных соревнованиях; нет; Всероссийский;Участник; 20</w:t>
                    <w:br/>
                    <w:t xml:space="preserve">12: АСБ высший дивизион "Центр" девушки; Получение наград, медалей, кубков, призов по результатам участия в спортивных соревнованиях; нет; Всероссийский;Участник; 20</w:t>
                  </w:r>
                </w:p>
              </w:tc>
              <w:tc>
                <w:tcPr>
                  <w:tcW w:w="366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240</w:t>
                  </w:r>
                </w:p>
              </w:tc>
              <w:tc>
                <w:tcPr>
                  <w:tcW w:w="509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380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</w:tr>
            <w:tr w:rsidR="00734164" w:rsidRPr="004B5113" w:rsidTr="0054230D">
              <w:tc>
                <w:tcPr>
                  <w:tcW w:w="420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4</w:t>
                  </w:r>
                </w:p>
              </w:tc>
              <w:tc>
                <w:tcPr>
                  <w:tcW w:w="33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Бабинец Диана Сергеевна</w:t>
                  </w:r>
                </w:p>
              </w:tc>
              <w:tc>
                <w:tcPr>
                  <w:tcW w:w="532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49.03.01 Физическая культура</w:t>
                  </w:r>
                </w:p>
              </w:tc>
              <w:tc>
                <w:tcPr>
                  <w:tcW w:w="46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4</w:t>
                  </w:r>
                </w:p>
              </w:tc>
              <w:tc>
                <w:tcPr>
                  <w:tcW w:w="443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Принято</w:t>
                  </w:r>
                </w:p>
              </w:tc>
              <w:tc>
                <w:tcPr>
                  <w:tcW w:w="1558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: Тренировочный процесс ; Тренировочная деятельность; Не менее 3 раз в неделю; Университетский;1 место\Победитель; 20</w:t>
                    <w:br/>
                    <w:t xml:space="preserve">2: Турнир памяти Н.Белявской; Получение наград, медалей, кубков, призов по результатам участия в спортивных соревнованиях; нет; Региональный;2 место; 25</w:t>
                    <w:br/>
                    <w:t xml:space="preserve">3: Студенческая волейбольная лина; Получение наград, медалей, кубков, призов по результатам участия в спортивных соревнованиях; нет; Международный;Участник; 20</w:t>
                    <w:br/>
                    <w:t xml:space="preserve">4: Чемпионат Калининградской области; Получение наград, медалей, кубков, призов по результатам участия в спортивных соревнованиях; нет; Международный;1 место\Победитель; 5</w:t>
                    <w:br/>
                    <w:t xml:space="preserve">5: Отличное начало; Получение наград, медалей, кубков, призов по результатам участия в спортивных соревнованиях; нет; Международный;1 место\Победитель; 0</w:t>
                    <w:br/>
                    <w:t xml:space="preserve">6: Ходатайство; Получение наград, медалей, кубков, призов по результатам участия в спортивных соревнованиях; нет; Международный;1 место\Победитель; 0</w:t>
                    <w:br/>
                    <w:t xml:space="preserve">7: Состав сборной ; Членство в сборной команде БФУ им.И.Канта по видам спорта; Основной состав; Университетский;1 место\Победитель; 35</w:t>
                  </w:r>
                </w:p>
              </w:tc>
              <w:tc>
                <w:tcPr>
                  <w:tcW w:w="366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05</w:t>
                  </w:r>
                </w:p>
              </w:tc>
              <w:tc>
                <w:tcPr>
                  <w:tcW w:w="509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380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</w:tr>
            <w:tr w:rsidR="00734164" w:rsidRPr="004B5113" w:rsidTr="0054230D">
              <w:tc>
                <w:tcPr>
                  <w:tcW w:w="420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5</w:t>
                  </w:r>
                </w:p>
              </w:tc>
              <w:tc>
                <w:tcPr>
                  <w:tcW w:w="33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Алиев Рафаил Талыбович</w:t>
                  </w:r>
                </w:p>
              </w:tc>
              <w:tc>
                <w:tcPr>
                  <w:tcW w:w="532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46.03.01 История</w:t>
                  </w:r>
                </w:p>
              </w:tc>
              <w:tc>
                <w:tcPr>
                  <w:tcW w:w="46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3</w:t>
                  </w:r>
                </w:p>
              </w:tc>
              <w:tc>
                <w:tcPr>
                  <w:tcW w:w="443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Победитель</w:t>
                  </w:r>
                </w:p>
              </w:tc>
              <w:tc>
                <w:tcPr>
                  <w:tcW w:w="1558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: Всероссийские соревнования по рукопашному бою, посвященные памяти военнослужащего ВДВ РФ младшего сержанта  В. В. Князева (23-26 сентября); Получение наград, медалей, кубков, призов по результатам участия в спортивных соревнованиях; нет; Всероссийский;2 место; 35</w:t>
                    <w:br/>
                    <w:t xml:space="preserve">2: Первенство Северо-Западного федерального округа по рукопашному бою среди юношей и девушек 12-17 лет, юниоров и юниорок 18-21 год (5-7 ноября); Получение наград, медалей, кубков, призов по результатам участия в спортивных соревнованиях; нет; Всероссийский;1 место\Победитель; 40</w:t>
                    <w:br/>
                    <w:t xml:space="preserve">3: Чемпионат Северо-Западного федерального округа по рукопашному бою среди мужчин и женщин (5-7 ноября); Получение наград, медалей, кубков, призов по результатам участия в спортивных соревнованиях; нет; Всероссийский;1 место\Победитель; 40</w:t>
                    <w:br/>
                    <w:t xml:space="preserve">4: Всероссийские соревнования по рукопашному бою памяти Оега Бутейко (25-29 ноября); Получение наград, медалей, кубков, призов по результатам участия в спортивных соревнованиях; нет; Всероссийский;3 место; 30</w:t>
                    <w:br/>
                    <w:t xml:space="preserve">5: Тренировочная деятельность; Тренировочная деятельность; Не менее 3 раз в неделю; Международный;1 место\Победитель; 20</w:t>
                    <w:br/>
                    <w:t xml:space="preserve">6: Членство в сборной команде БФУ им.И.Канта по видам спорта; Членство в сборной команде БФУ им.И.Канта по видам спорта; Основной состав; Международный;1 место\Победитель; 35</w:t>
                  </w:r>
                </w:p>
              </w:tc>
              <w:tc>
                <w:tcPr>
                  <w:tcW w:w="366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200</w:t>
                  </w:r>
                </w:p>
              </w:tc>
              <w:tc>
                <w:tcPr>
                  <w:tcW w:w="509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380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</w:tr>
            <w:tr w:rsidR="00734164" w:rsidRPr="004B5113" w:rsidTr="0054230D">
              <w:tc>
                <w:tcPr>
                  <w:tcW w:w="420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6</w:t>
                  </w:r>
                </w:p>
              </w:tc>
              <w:tc>
                <w:tcPr>
                  <w:tcW w:w="33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Коломойцева Полина Вадимовна</w:t>
                  </w:r>
                </w:p>
              </w:tc>
              <w:tc>
                <w:tcPr>
                  <w:tcW w:w="532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49.03.01 Физическая культура</w:t>
                  </w:r>
                </w:p>
              </w:tc>
              <w:tc>
                <w:tcPr>
                  <w:tcW w:w="46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3</w:t>
                  </w:r>
                </w:p>
              </w:tc>
              <w:tc>
                <w:tcPr>
                  <w:tcW w:w="443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Черновик</w:t>
                  </w:r>
                </w:p>
              </w:tc>
              <w:tc>
                <w:tcPr>
                  <w:tcW w:w="1558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/>
                  </w:r>
                </w:p>
              </w:tc>
              <w:tc>
                <w:tcPr>
                  <w:tcW w:w="366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0</w:t>
                  </w:r>
                </w:p>
              </w:tc>
              <w:tc>
                <w:tcPr>
                  <w:tcW w:w="509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380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</w:tr>
            <w:tr w:rsidR="00734164" w:rsidRPr="004B5113" w:rsidTr="0054230D">
              <w:tc>
                <w:tcPr>
                  <w:tcW w:w="420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7</w:t>
                  </w:r>
                </w:p>
              </w:tc>
              <w:tc>
                <w:tcPr>
                  <w:tcW w:w="33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Зайцев Андрей Иванович</w:t>
                  </w:r>
                </w:p>
              </w:tc>
              <w:tc>
                <w:tcPr>
                  <w:tcW w:w="532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08.03.01 Строительство</w:t>
                  </w:r>
                </w:p>
              </w:tc>
              <w:tc>
                <w:tcPr>
                  <w:tcW w:w="46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4</w:t>
                  </w:r>
                </w:p>
              </w:tc>
              <w:tc>
                <w:tcPr>
                  <w:tcW w:w="443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Победитель</w:t>
                  </w:r>
                </w:p>
              </w:tc>
              <w:tc>
                <w:tcPr>
                  <w:tcW w:w="1558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: Справка о членстве в сборной команде; Членство в сборной команде БФУ им.И.Канта по видам спорта; Основной состав; Международный;1 место\Победитель; 35</w:t>
                    <w:br/>
                    <w:t xml:space="preserve">2:  бронзовый призёр 16 чемпионата клфл 1 дивизиона зона «А»; Получение наград, медалей, кубков, призов по результатам участия в спортивных соревнованиях; нет; Региональный;3 место; 20</w:t>
                    <w:br/>
                    <w:t xml:space="preserve">3: серебряный призёр 17 Летнего кубка клфл 7х7; Получение наград, медалей, кубков, призов по результатам участия в спортивных соревнованиях; нет; Региональный;2 место; 25</w:t>
                    <w:br/>
                    <w:t xml:space="preserve">4: олотой призёр «Балтийской лиги» 1 дивизиона чемпионата Калининградской области; Получение наград, медалей, кубков, призов по результатам участия в спортивных соревнованиях; нет; Региональный;1 место\Победитель; 30</w:t>
                    <w:br/>
                    <w:t xml:space="preserve">5: серебряный призёр 10 зимнего кубка Калининградской лфл по футболу 7х7; Получение наград, медалей, кубков, призов по результатам участия в спортивных соревнованиях; нет; Региональный;2 место; 25</w:t>
                    <w:br/>
                    <w:t xml:space="preserve">6: Фестиваль студенческого спорта калининградской области по мини-футболу; Получение наград, медалей, кубков, призов по результатам участия в спортивных соревнованиях; нет; Университетский;2 место; 25</w:t>
                    <w:br/>
                    <w:t xml:space="preserve">7: Справка о тренировочной деятельности; Тренировочная деятельность; Не менее 3 раз в неделю; Международный;1 место\Победитель; 20</w:t>
                  </w:r>
                </w:p>
              </w:tc>
              <w:tc>
                <w:tcPr>
                  <w:tcW w:w="366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80</w:t>
                  </w:r>
                </w:p>
              </w:tc>
              <w:tc>
                <w:tcPr>
                  <w:tcW w:w="509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380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</w:tr>
            <w:tr w:rsidR="00734164" w:rsidRPr="004B5113" w:rsidTr="0054230D">
              <w:tc>
                <w:tcPr>
                  <w:tcW w:w="420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8</w:t>
                  </w:r>
                </w:p>
              </w:tc>
              <w:tc>
                <w:tcPr>
                  <w:tcW w:w="33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Городкова Мария Александровна</w:t>
                  </w:r>
                </w:p>
              </w:tc>
              <w:tc>
                <w:tcPr>
                  <w:tcW w:w="532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46.03.01 История</w:t>
                  </w:r>
                </w:p>
              </w:tc>
              <w:tc>
                <w:tcPr>
                  <w:tcW w:w="46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4</w:t>
                  </w:r>
                </w:p>
              </w:tc>
              <w:tc>
                <w:tcPr>
                  <w:tcW w:w="443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Принято</w:t>
                  </w:r>
                </w:p>
              </w:tc>
              <w:tc>
                <w:tcPr>
                  <w:tcW w:w="1558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: Первенство Калининградской области по велосипедному спорту (шоссе) в групповой гонке; Получение наград, медалей, кубков, призов по результатам участия в спортивных соревнованиях; нет; Региональный;2 место; 25</w:t>
                    <w:br/>
                    <w:t xml:space="preserve">2: Эстафета ГТО в рамках фестиваля чемпионов Всероссийского физкультурно-спортивного комплекса "Готов к труду и обороне" "Игры ГТО"; Получение наград, медалей, кубков, призов по результатам участия в спортивных соревнованиях; нет; Всероссийский;2 место; 25</w:t>
                    <w:br/>
                    <w:t xml:space="preserve">3: Эстафета ГТО в рамках фестиваля чемпионов Всероссийского физкультурно-спортивного комплекса "Готов к труду и обороне" "Игры ГТО"; Получение наград, медалей, кубков, призов по результатам участия в спортивных соревнованиях; нет; Всероссийский;2 место; 25</w:t>
                    <w:br/>
                    <w:t xml:space="preserve">4: Открытое Первенство ДЮСШ № 8 по велосипедному спорту (маунтинбайк); Получение наград, медалей, кубков, призов по результатам участия в спортивных соревнованиях; нет; Муниципальный;1 место\Победитель; 35</w:t>
                    <w:br/>
                    <w:t xml:space="preserve">5: Открытое Первенство ДЮСШ № 8 по общей физической подготовке; Получение наград, медалей, кубков, призов по результатам участия в спортивных соревнованиях; нет; Муниципальный;1 место\Победитель; 0</w:t>
                    <w:br/>
                    <w:t xml:space="preserve">6: Благодарственное письмо за активную помощь в организации и проведении выполнения испытаний комплекса ГТО; Получение наград, медалей, кубков, призов по результатам участия в спортивных соревнованиях; нет; Региональный;Судья/ Организатор; 0</w:t>
                    <w:br/>
                    <w:t xml:space="preserve">7: Кубок гор. Калининграда по велоспорту-маунтинбайк; Получение наград, медалей, кубков, призов по результатам участия в спортивных соревнованиях; нет; Региональный;2 место; 25</w:t>
                    <w:br/>
                    <w:t xml:space="preserve">8: Присвоение квалификационной категории "Спортивный судья"; Судейская категория; Третья; нет;1 место\Победитель; 20</w:t>
                    <w:br/>
                    <w:t xml:space="preserve">9: Спартакиада вуз Калининградской области по кроссу среди женщин; Получение наград, медалей, кубков, призов по результатам участия в спортивных соревнованиях; нет; Региональный;1 место\Победитель; 30</w:t>
                    <w:br/>
                    <w:t xml:space="preserve">10: Спартакиада БФУ им. И. Канта среди обучающихся легкоатлетический кросс; Получение наград, медалей, кубков, призов по результатам участия в спортивных соревнованиях; нет; Университетский;1 место\Победитель; 35</w:t>
                    <w:br/>
                    <w:t xml:space="preserve">11: Спартакиада БФУ им. И. Канта среди обучающихся легкоатлетический кросс; Получение наград, медалей, кубков, призов по результатам участия в спортивных соревнованиях; нет; Университетский;1 место\Победитель; 30</w:t>
                    <w:br/>
                    <w:t xml:space="preserve">12: Членство в сборной команде БФУ им. И. Канта по легкой атлетике; Членство в сборной команде БФУ им.И.Канта по видам спорта; Основной состав; Международный;1 место\Победитель; 35</w:t>
                    <w:br/>
                    <w:t xml:space="preserve">13: Тренировочная деятельность в сборной команде; Тренировочная деятельность; Не менее 3 раз в неделю; Международный;1 место\Победитель; 20</w:t>
                    <w:br/>
                    <w:t xml:space="preserve">14: Первенство Калининградской области по велосипедному спорту (шоссе) в индивидуальной гонке; Получение наград, медалей, кубков, призов по результатам участия в спортивных соревнованиях; нет; Региональный;1 место\Победитель; 30</w:t>
                  </w:r>
                </w:p>
              </w:tc>
              <w:tc>
                <w:tcPr>
                  <w:tcW w:w="366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335</w:t>
                  </w:r>
                </w:p>
              </w:tc>
              <w:tc>
                <w:tcPr>
                  <w:tcW w:w="509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380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</w:tr>
            <w:tr w:rsidR="00734164" w:rsidRPr="004B5113" w:rsidTr="0054230D">
              <w:tc>
                <w:tcPr>
                  <w:tcW w:w="420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9</w:t>
                  </w:r>
                </w:p>
              </w:tc>
              <w:tc>
                <w:tcPr>
                  <w:tcW w:w="33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Орлова Юлия Андреевна</w:t>
                  </w:r>
                </w:p>
              </w:tc>
              <w:tc>
                <w:tcPr>
                  <w:tcW w:w="532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31.05.01 Лечебное дело</w:t>
                  </w:r>
                </w:p>
              </w:tc>
              <w:tc>
                <w:tcPr>
                  <w:tcW w:w="46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3</w:t>
                  </w:r>
                </w:p>
              </w:tc>
              <w:tc>
                <w:tcPr>
                  <w:tcW w:w="443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Принято</w:t>
                  </w:r>
                </w:p>
              </w:tc>
              <w:tc>
                <w:tcPr>
                  <w:tcW w:w="1558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: Мероприятие "Отличное начало"; Членство в сборной команде БФУ им.И.Канта по видам спорта; Запасной состав; нет;1 место\Победитель; 0</w:t>
                    <w:br/>
                    <w:t xml:space="preserve">2: Турнир по волейболу; Получение наград, медалей, кубков, призов по результатам участия в спортивных соревнованиях; нет; Региональный;2 место; 25</w:t>
                    <w:br/>
                    <w:t xml:space="preserve">3: Всероссийские соревнования студенческой волейбольной лиги в Тюмени; Получение наград, медалей, кубков, призов по результатам участия в спортивных соревнованиях; нет; Всероссийский;1-3 место в группе; 20</w:t>
                    <w:br/>
                    <w:t xml:space="preserve">4: Ходатайство; Членство в сборной команде БФУ им.И.Канта по видам спорта; Запасной состав; нет;1 место\Победитель; 35</w:t>
                    <w:br/>
                    <w:t xml:space="preserve">5: Ходатайство; Тренировочная деятельность; Не менее 3 раз в неделю; Международный;1 место\Победитель; 20</w:t>
                  </w:r>
                </w:p>
              </w:tc>
              <w:tc>
                <w:tcPr>
                  <w:tcW w:w="366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00</w:t>
                  </w:r>
                </w:p>
              </w:tc>
              <w:tc>
                <w:tcPr>
                  <w:tcW w:w="509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380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</w:tr>
            <w:tr w:rsidR="00734164" w:rsidRPr="004B5113" w:rsidTr="0054230D">
              <w:tc>
                <w:tcPr>
                  <w:tcW w:w="420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20</w:t>
                  </w:r>
                </w:p>
              </w:tc>
              <w:tc>
                <w:tcPr>
                  <w:tcW w:w="33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Матлаева Анастасия Викторовна</w:t>
                  </w:r>
                </w:p>
              </w:tc>
              <w:tc>
                <w:tcPr>
                  <w:tcW w:w="532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06.05.01 Биоинженерия и биоинформатика</w:t>
                  </w:r>
                </w:p>
              </w:tc>
              <w:tc>
                <w:tcPr>
                  <w:tcW w:w="46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4</w:t>
                  </w:r>
                </w:p>
              </w:tc>
              <w:tc>
                <w:tcPr>
                  <w:tcW w:w="443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Победитель</w:t>
                  </w:r>
                </w:p>
              </w:tc>
              <w:tc>
                <w:tcPr>
                  <w:tcW w:w="1558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: Чемпионат и первенство области по плаванию; Получение наград, медалей, кубков, призов по результатам участия в спортивных соревнованиях; нет; Региональный;Судья/ Организатор; 0</w:t>
                    <w:br/>
                    <w:t xml:space="preserve">2: V Открытое первенство БФУ им.И.Канта по плаванию; Получение наград, медалей, кубков, призов по результатам участия в спортивных соревнованиях; нет; Региональный;1 место\Победитель; 35</w:t>
                    <w:br/>
                    <w:t xml:space="preserve">3: Открытый турнир по плаванию FastSwim Pro; Получение наград, медалей, кубков, призов по результатам участия в спортивных соревнованиях; нет; Региональный;Судья/ Организатор; 20</w:t>
                    <w:br/>
                    <w:t xml:space="preserve">4: V Открытое первенство БФУ им.И.Канта по плаванию; Получение наград, медалей, кубков, призов по результатам участия в спортивных соревнованиях; нет; Региональный;1 место\Победитель; 35</w:t>
                    <w:br/>
                    <w:t xml:space="preserve">5: Фестиваль чемпионов ВФСК ГТО «Игры ГТО»; Получение наград, медалей, кубков, призов по результатам участия в спортивных соревнованиях; нет; Муниципальный;1 место\Победитель; 10</w:t>
                    <w:br/>
                    <w:t xml:space="preserve">6: V Открытое первенство БФУ им.И.Канта по плаванию; Получение наград, медалей, кубков, призов по результатам участия в спортивных соревнованиях; нет; Региональный;2 место; 25</w:t>
                    <w:br/>
                    <w:t xml:space="preserve">7: Чемпионат Калининградской области по плаванию; Получение наград, медалей, кубков, призов по результатам участия в спортивных соревнованиях; нет; Региональный;Судья/ Организатор; 0</w:t>
                    <w:br/>
                    <w:t xml:space="preserve">8: Квалификация "Матрос спасатель" II разряда; Судейская категория; Вторая; нет;1 место\Победитель; 0</w:t>
                    <w:br/>
                    <w:t xml:space="preserve">9: Фестиваль ВФСК ГТО среди студентов; Получение наград, медалей, кубков, призов по результатам участия в спортивных соревнованиях; нет; Муниципальный;1 место\Победитель; 10</w:t>
                    <w:br/>
                    <w:t xml:space="preserve">10: Членство в сборной команде БФУ им. И. Канта по плаванию; Членство в сборной команде БФУ им.И.Канта по видам спорта; Основной состав; Международный;1 место\Победитель; 35</w:t>
                    <w:br/>
                    <w:t xml:space="preserve">11: Тренировочная деятельность; Тренировочная деятельность; Не менее 3 раз в неделю; Международный;1 место\Победитель; 20</w:t>
                    <w:br/>
                    <w:t xml:space="preserve">12: Судейская категория; Судейская категория; Третья; нет;1 место\Победитель; 0</w:t>
                    <w:br/>
                    <w:t xml:space="preserve">13: Заплывы сильнейших на кубок ректора БФУ им.И.Канта; Получение наград, медалей, кубков, призов по результатам участия в спортивных соревнованиях; нет; Университетский;1 место\Победитель; 0</w:t>
                    <w:br/>
                    <w:t xml:space="preserve">14: IV этап международного открытого детского турнира по плаванию «Кубок   Золотого Кольца»; Получение наград, медалей, кубков, призов по результатам участия в спортивных соревнованиях; нет; Международный;Судья/ Организатор; 0</w:t>
                    <w:br/>
                    <w:t xml:space="preserve">15: XI Всероссийский фестиваль спорта среди студентов; Получение наград, медалей, кубков, призов по результатам участия в спортивных соревнованиях; нет; Всероссийский;Участник; 20</w:t>
                    <w:br/>
                    <w:t xml:space="preserve">16: XI Всероссийский фестиваль спорта среди студентов; Получение наград, медалей, кубков, призов по результатам участия в спортивных соревнованиях; нет; Международный;Участник; 20</w:t>
                    <w:br/>
                    <w:t xml:space="preserve">17: XI Всероссийский фестиваль спорта среди студентов; Получение наград, медалей, кубков, призов по результатам участия в спортивных соревнованиях; нет; Международный;Участник; 20</w:t>
                    <w:br/>
                    <w:t xml:space="preserve">18: XI Всероссийский фестиваль спорта среди студентов; Получение наград, медалей, кубков, призов по результатам участия в спортивных соревнованиях; нет; Международный;Участник; 20</w:t>
                  </w:r>
                </w:p>
              </w:tc>
              <w:tc>
                <w:tcPr>
                  <w:tcW w:w="366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270</w:t>
                  </w:r>
                </w:p>
              </w:tc>
              <w:tc>
                <w:tcPr>
                  <w:tcW w:w="509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380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</w:tr>
            <w:tr w:rsidR="00734164" w:rsidRPr="004B5113" w:rsidTr="0054230D">
              <w:tc>
                <w:tcPr>
                  <w:tcW w:w="420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21</w:t>
                  </w:r>
                </w:p>
              </w:tc>
              <w:tc>
                <w:tcPr>
                  <w:tcW w:w="33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Козлова Анна Викторовна</w:t>
                  </w:r>
                </w:p>
              </w:tc>
              <w:tc>
                <w:tcPr>
                  <w:tcW w:w="532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37.03.01 Психология</w:t>
                  </w:r>
                </w:p>
              </w:tc>
              <w:tc>
                <w:tcPr>
                  <w:tcW w:w="46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3</w:t>
                  </w:r>
                </w:p>
              </w:tc>
              <w:tc>
                <w:tcPr>
                  <w:tcW w:w="443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Принято</w:t>
                  </w:r>
                </w:p>
              </w:tc>
              <w:tc>
                <w:tcPr>
                  <w:tcW w:w="1558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: Призовое место в турнире по волейболу среди женских команд, памяти Натальи Белявской; Получение наград, медалей, кубков, призов по результатам участия в спортивных соревнованиях; нет; Региональный;2 место; 25</w:t>
                    <w:br/>
                    <w:t xml:space="preserve">2: Участие во Всероссийских студенческих соревнованиях ; Получение наград, медалей, кубков, призов по результатам участия в спортивных соревнованиях; нет; Всероссийский;1-3 место в группе; 20</w:t>
                    <w:br/>
                    <w:t xml:space="preserve">3: Участие в Чемпионате Калининградской области по волейболу сезона 2020/2021 среди женских команд ; Получение наград, медалей, кубков, призов по результатам участия в спортивных соревнованиях; нет; Региональный;Участник; 5</w:t>
                    <w:br/>
                    <w:t xml:space="preserve">4: Проведение площадки "Спортивного клуба" на университетском мероприятии "Отличное начало"; Получение наград, медалей, кубков, призов по результатам участия в спортивных соревнованиях; нет; Университетский;Судья/ Организатор; 0</w:t>
                    <w:br/>
                    <w:t xml:space="preserve">5: Ходатайство от главного тренера женской сборной команды по волейболу; Тренировочная деятельность; Не менее 3 раз в неделю; Международный;1 место\Победитель; 20</w:t>
                    <w:br/>
                    <w:t xml:space="preserve">6: Ходатайство ; Членство в сборной команде БФУ им.И.Канта по видам спорта; Основной состав; Международный;1 место\Победитель; 35</w:t>
                    <w:br/>
                    <w:t xml:space="preserve">7: Ходатайство; Спортивный разряд; Первый спортивный; нет;1 место\Победитель; 0</w:t>
                  </w:r>
                </w:p>
              </w:tc>
              <w:tc>
                <w:tcPr>
                  <w:tcW w:w="366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05</w:t>
                  </w:r>
                </w:p>
              </w:tc>
              <w:tc>
                <w:tcPr>
                  <w:tcW w:w="509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380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</w:tr>
            <w:tr w:rsidR="00734164" w:rsidRPr="004B5113" w:rsidTr="0054230D">
              <w:tc>
                <w:tcPr>
                  <w:tcW w:w="420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22</w:t>
                  </w:r>
                </w:p>
              </w:tc>
              <w:tc>
                <w:tcPr>
                  <w:tcW w:w="33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Носырев Даниил Олегович</w:t>
                  </w:r>
                </w:p>
              </w:tc>
              <w:tc>
                <w:tcPr>
                  <w:tcW w:w="532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08.03.01 Строительство</w:t>
                  </w:r>
                </w:p>
              </w:tc>
              <w:tc>
                <w:tcPr>
                  <w:tcW w:w="46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2</w:t>
                  </w:r>
                </w:p>
              </w:tc>
              <w:tc>
                <w:tcPr>
                  <w:tcW w:w="443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На рассмотрении</w:t>
                  </w:r>
                </w:p>
              </w:tc>
              <w:tc>
                <w:tcPr>
                  <w:tcW w:w="1558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: Деятельность в сборной университета ; Членство в сборной команде БФУ им.И.Канта по видам спорта; Основной состав; Международный;1 место\Победитель; 0</w:t>
                    <w:br/>
                    <w:t xml:space="preserve">2: Подводное плавание ; Спортивный разряд; Кандидат в мастера спорта; Международный;1 место\Победитель; 0</w:t>
                    <w:br/>
                    <w:t xml:space="preserve">3: Спортивная деятельность; Тренировочная деятельность; Не менее 3 раз в неделю; Международный;1 место\Победитель; 0</w:t>
                    <w:br/>
                    <w:t xml:space="preserve">4: Соревнования ; Получение наград, медалей, кубков, призов по результатам участия в спортивных соревнованиях; нет; Международный;1 место\Победитель; 0</w:t>
                    <w:br/>
                    <w:t xml:space="preserve">5: Соревнования ; Золотой знак отличия ВФСК «ГТО» соответствующей возрастной группе; нет; Международный;1 место\Победитель; 0</w:t>
                    <w:br/>
                    <w:t xml:space="preserve">6: Соревнования; Судейская категория; Третья; нет;1 место\Победитель; 0</w:t>
                  </w:r>
                </w:p>
              </w:tc>
              <w:tc>
                <w:tcPr>
                  <w:tcW w:w="366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0</w:t>
                  </w:r>
                </w:p>
              </w:tc>
              <w:tc>
                <w:tcPr>
                  <w:tcW w:w="509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380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</w:tr>
            <w:tr w:rsidR="00734164" w:rsidRPr="004B5113" w:rsidTr="0054230D">
              <w:tc>
                <w:tcPr>
                  <w:tcW w:w="420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23</w:t>
                  </w:r>
                </w:p>
              </w:tc>
              <w:tc>
                <w:tcPr>
                  <w:tcW w:w="33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Успенская Варвара Дмитриевна</w:t>
                  </w:r>
                </w:p>
              </w:tc>
              <w:tc>
                <w:tcPr>
                  <w:tcW w:w="532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05.03.06 Экология и природопользование</w:t>
                  </w:r>
                </w:p>
              </w:tc>
              <w:tc>
                <w:tcPr>
                  <w:tcW w:w="46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4</w:t>
                  </w:r>
                </w:p>
              </w:tc>
              <w:tc>
                <w:tcPr>
                  <w:tcW w:w="443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Победитель</w:t>
                  </w:r>
                </w:p>
              </w:tc>
              <w:tc>
                <w:tcPr>
                  <w:tcW w:w="1558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: Аттестация основы баскетбольной статистики; Получение наград, медалей, кубков, призов по результатам участия в спортивных соревнованиях; нет; Всероссийский;Участник; 20</w:t>
                    <w:br/>
                    <w:t xml:space="preserve">2: Помощь в проведении тестирования среди девушек до 14 ; Получение наград, медалей, кубков, призов по результатам участия в спортивных соревнованиях; нет; Региональный;Судья/ Организатор; 0</w:t>
                    <w:br/>
                    <w:t xml:space="preserve">3: Помощь в подготовке к первенству России среди юношей до 17; Получение наград, медалей, кубков, призов по результатам участия в спортивных соревнованиях; нет; Всероссийский;1 место\Победитель; 0</w:t>
                    <w:br/>
                    <w:t xml:space="preserve">4: Международный турнир по баскетболу Янтарная осень; Получение наград, медалей, кубков, призов по результатам участия в спортивных соревнованиях; нет; Международный;1 место\Победитель; 30</w:t>
                    <w:br/>
                    <w:t xml:space="preserve">5: Членство в сборной; Членство в сборной команде БФУ им.И.Канта по видам спорта; Основной состав; Международный;1 место\Победитель; 35</w:t>
                    <w:br/>
                    <w:t xml:space="preserve">6: Отборочный этап международного турнира Ред булл 3*3; Получение наград, медалей, кубков, призов по результатам участия в спортивных соревнованиях; нет; Международный;2 место; 25</w:t>
                    <w:br/>
                    <w:t xml:space="preserve">7: Дивизиональный этап среди студентов по баскетболу 3*3; Получение наград, медалей, кубков, призов по результатам участия в спортивных соревнованиях; нет; Региональный;1 место\Победитель; 30</w:t>
                    <w:br/>
                    <w:t xml:space="preserve">8: Организация фестиваля по уличному баскетболу Короли Улиц; Получение наград, медалей, кубков, призов по результатам участия в спортивных соревнованиях; нет; Региональный;Судья/ Организатор; 0</w:t>
                    <w:br/>
                    <w:t xml:space="preserve">9: помощь в проведении тестирования для девушек до 18 ; Получение наград, медалей, кубков, призов по результатам участия в спортивных соревнованиях; нет; Региональный;Судья/ Организатор; 0</w:t>
                    <w:br/>
                    <w:t xml:space="preserve">10: Организация фестиваля по баскетболу 3*3; Получение наград, медалей, кубков, призов по результатам участия в спортивных соревнованиях; нет; Региональный;Судья/ Организатор; 0</w:t>
                    <w:br/>
                    <w:t xml:space="preserve">11: высокие спортивные результаты День физкультурникаь; Получение наград, медалей, кубков, призов по результатам участия в спортивных соревнованиях; нет; Всероссийский;Победитель номинации; 0</w:t>
                    <w:br/>
                    <w:t xml:space="preserve">12: Помощь в проведении тестирования среди юношей до 12 ; Получение наград, медалей, кубков, призов по результатам участия в спортивных соревнованиях; нет; Региональный;Судья/ Организатор; 0</w:t>
                    <w:br/>
                    <w:t xml:space="preserve">13: Высокие спортивные результаты за год; Получение наград, медалей, кубков, призов по результатам участия в спортивных соревнованиях; нет; Университетский;Победитель номинации; 0</w:t>
                    <w:br/>
                    <w:t xml:space="preserve">14: Тренировочная деятельность; Тренировочная деятельность; Не менее 3 раз в неделю; Международный;1 место\Победитель; 20</w:t>
                    <w:br/>
                    <w:t xml:space="preserve">15: Участие в судейском семинаре; Получение наград, медалей, кубков, призов по результатам участия в спортивных соревнованиях; нет; Всероссийский;Участник; 0</w:t>
                  </w:r>
                </w:p>
              </w:tc>
              <w:tc>
                <w:tcPr>
                  <w:tcW w:w="366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60</w:t>
                  </w:r>
                </w:p>
              </w:tc>
              <w:tc>
                <w:tcPr>
                  <w:tcW w:w="509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380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</w:tr>
            <w:tr w:rsidR="00734164" w:rsidRPr="004B5113" w:rsidTr="0054230D">
              <w:tc>
                <w:tcPr>
                  <w:tcW w:w="420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24</w:t>
                  </w:r>
                </w:p>
              </w:tc>
              <w:tc>
                <w:tcPr>
                  <w:tcW w:w="33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Назьмова Александра Андреевна</w:t>
                  </w:r>
                </w:p>
              </w:tc>
              <w:tc>
                <w:tcPr>
                  <w:tcW w:w="532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38.03.01 Экономика</w:t>
                  </w:r>
                </w:p>
              </w:tc>
              <w:tc>
                <w:tcPr>
                  <w:tcW w:w="46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3</w:t>
                  </w:r>
                </w:p>
              </w:tc>
              <w:tc>
                <w:tcPr>
                  <w:tcW w:w="443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Победитель</w:t>
                  </w:r>
                </w:p>
              </w:tc>
              <w:tc>
                <w:tcPr>
                  <w:tcW w:w="1558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: Членство в сборной БФУ по баскетболу; Членство в сборной команде БФУ им.И.Канта по видам спорта; Основной состав; Международный;1 место\Победитель; 35</w:t>
                    <w:br/>
                    <w:t xml:space="preserve">2: Тренировочный процесс 5 раз в неделю; Тренировочная деятельность; Не менее 3 раз в неделю; Международный;1 место\Победитель; 20</w:t>
                    <w:br/>
                    <w:t xml:space="preserve">3: Пост о соревнованиях 3x3 среди женских команд по баскетболу (1 место); Информирование о мероприятии в СМИ; Публикация в официальных группах БФУ им. И. Канта (соцсети) или на сайте БФУ им. И. Канта (любое количество публикаций); Международный;1 место\Победитель; 0</w:t>
                    <w:br/>
                    <w:t xml:space="preserve">4: Спартакиада БФУ 3x3 среди женских команд; Получение наград, медалей, кубков, призов по результатам участия в спортивных соревнованиях; нет; Университетский;1 место\Победитель; 35</w:t>
                    <w:br/>
                    <w:t xml:space="preserve">5: Пост об участии в высшей лиге Ассоциации студенческого баскетбола; Информирование о мероприятии в СМИ; Публикация в соцсетях упоминанием БФУ им. И.Канта (любое количество публикаций); нет;1 место\Победитель; 20</w:t>
                    <w:br/>
                    <w:t xml:space="preserve">6: Участие в высшей лиге Ассоциации студенческого баскетбола; Членство в сборной команде БФУ им.И.Канта по видам спорта; Основной состав; Международный;1 место\Победитель; 20</w:t>
                    <w:br/>
                    <w:t xml:space="preserve">7: Отборочный этап международного турнира "RED BULL HALF COURT"; Получение наград, медалей, кубков, призов по результатам участия в спортивных соревнованиях; нет; Международный;2 место; 25</w:t>
                    <w:br/>
                    <w:t xml:space="preserve">8: Дивизионный этап соревнований среди студентов по баскетболу 3х3; Получение наград, медалей, кубков, призов по результатам участия в спортивных соревнованиях; нет; Региональный;2 место; 25</w:t>
                    <w:br/>
                    <w:t xml:space="preserve">9: Фестиваль студенческого баскетбола АСБ ФЕСТ; Получение наград, медалей, кубков, призов по результатам участия в спортивных соревнованиях; нет; Всероссийский;1 место\Победитель; 40</w:t>
                    <w:br/>
                    <w:t xml:space="preserve">10: Первенство России 2021-2022 сборной Калининградской области среди юношей до 17 лет; Получение наград, медалей, кубков, призов по результатам участия в спортивных соревнованиях; нет; Муниципальный;Судья/ Организатор; 20</w:t>
                    <w:br/>
                    <w:t xml:space="preserve">11: Тестирование по баскетболу среди юношей до 12 лет; Получение наград, медалей, кубков, призов по результатам участия в спортивных соревнованиях; нет; Региональный;Судья/ Организатор; 0</w:t>
                    <w:br/>
                    <w:t xml:space="preserve">12: Судейский семинар от представителя комитета РФБ; Получение наград, медалей, кубков, призов по результатам участия в спортивных соревнованиях; нет; Региональный;Участник; 0</w:t>
                  </w:r>
                </w:p>
              </w:tc>
              <w:tc>
                <w:tcPr>
                  <w:tcW w:w="366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240</w:t>
                  </w:r>
                </w:p>
              </w:tc>
              <w:tc>
                <w:tcPr>
                  <w:tcW w:w="509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380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</w:tr>
            <w:tr w:rsidR="00734164" w:rsidRPr="004B5113" w:rsidTr="0054230D">
              <w:tc>
                <w:tcPr>
                  <w:tcW w:w="420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25</w:t>
                  </w:r>
                </w:p>
              </w:tc>
              <w:tc>
                <w:tcPr>
                  <w:tcW w:w="33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Воробей Александра Александровна</w:t>
                  </w:r>
                </w:p>
              </w:tc>
              <w:tc>
                <w:tcPr>
                  <w:tcW w:w="532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05.04.02 География</w:t>
                  </w:r>
                </w:p>
              </w:tc>
              <w:tc>
                <w:tcPr>
                  <w:tcW w:w="46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2</w:t>
                  </w:r>
                </w:p>
              </w:tc>
              <w:tc>
                <w:tcPr>
                  <w:tcW w:w="443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Победитель</w:t>
                  </w:r>
                </w:p>
              </w:tc>
              <w:tc>
                <w:tcPr>
                  <w:tcW w:w="1558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: Диплом за 3 место на Чемпионате Калининградской области по каратэ (wkf) в дисциплине ката среди девушек старше 18 лет; Получение наград, медалей, кубков, призов по результатам участия в спортивных соревнованиях; нет; Региональный;3 место; 20</w:t>
                    <w:br/>
                    <w:t xml:space="preserve">2: Диплом за 1 место на Чемпионате Калининградской области по каратэ (wkf) в дисциплине ката (группы) среди девушек старше 18 лет; Получение наград, медалей, кубков, призов по результатам участия в спортивных соревнованиях; нет; Региональный;1 место\Победитель; 30</w:t>
                    <w:br/>
                    <w:t xml:space="preserve">3: Диплом за 1 место на Чемпионате Калининградской области по каратэ (wkf) в дисциплине кумитэ среди девушек старше 18 лет в весовой категории свыше 68 кг; Получение наград, медалей, кубков, призов по результатам участия в спортивных соревнованиях; нет; Международный;1 место\Победитель; 30</w:t>
                    <w:br/>
                    <w:t xml:space="preserve">4: Диплом за 1 место на Всероссийских соревнованиях по каратэ (wkf) «Baltic open» в дисциплине кумитэ среди девушек старше 18 лет в весовой категории свыше 68 кг; Получение наград, медалей, кубков, призов по результатам участия в спортивных соревнованиях; нет; Всероссийский;1 место\Победитель; 40</w:t>
                    <w:br/>
                    <w:t xml:space="preserve">5: Диплом за 3 место на Всероссийских соревнованиях по каратэ (wkf) «Baltic open» в дисциплине ката (группы) среди девушек старше 18 лет ; Получение наград, медалей, кубков, призов по результатам участия в спортивных соревнованиях; нет; Всероссийский;3 место; 30</w:t>
                    <w:br/>
                    <w:t xml:space="preserve">6: Диплом за 3 место на Всероссийских соревнованиях по каратэ (wkf) «Baltic open» в дисциплине ката среди девушек старше 18 лет ; Получение наград, медалей, кубков, призов по результатам участия в спортивных соревнованиях; нет; Всероссийский;3 место; 30</w:t>
                  </w:r>
                </w:p>
              </w:tc>
              <w:tc>
                <w:tcPr>
                  <w:tcW w:w="366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80</w:t>
                  </w:r>
                </w:p>
              </w:tc>
              <w:tc>
                <w:tcPr>
                  <w:tcW w:w="509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380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</w:tr>
            <w:tr w:rsidR="00734164" w:rsidRPr="004B5113" w:rsidTr="0054230D">
              <w:tc>
                <w:tcPr>
                  <w:tcW w:w="420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26</w:t>
                  </w:r>
                </w:p>
              </w:tc>
              <w:tc>
                <w:tcPr>
                  <w:tcW w:w="33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Белкина Кристина Максимовна</w:t>
                  </w:r>
                </w:p>
              </w:tc>
              <w:tc>
                <w:tcPr>
                  <w:tcW w:w="532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49.03.01 Физическая культура</w:t>
                  </w:r>
                </w:p>
              </w:tc>
              <w:tc>
                <w:tcPr>
                  <w:tcW w:w="46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4</w:t>
                  </w:r>
                </w:p>
              </w:tc>
              <w:tc>
                <w:tcPr>
                  <w:tcW w:w="443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Победитель</w:t>
                  </w:r>
                </w:p>
              </w:tc>
              <w:tc>
                <w:tcPr>
                  <w:tcW w:w="1558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: Тренировочный процесс; Тренировочная деятельность; Не менее 3 раз в неделю; Международный;1 место\Победитель; 35</w:t>
                    <w:br/>
                    <w:t xml:space="preserve">2: Состав сборной; Членство в сборной команде БФУ им.И.Канта по видам спорта; Основной состав; Международный;1 место\Победитель; 20</w:t>
                    <w:br/>
                    <w:t xml:space="preserve">3: ходатайство; Членство в сборной команде БФУ им.И.Канта по видам спорта; Основной состав; Международный;1 место\Победитель; 0</w:t>
                    <w:br/>
                    <w:t xml:space="preserve">4: турнир по волейболу среди женских команд, памяти Натальи Белявской; Получение наград, медалей, кубков, призов по результатам участия в спортивных соревнованиях; нет; Муниципальный;2 место; 25</w:t>
                    <w:br/>
                    <w:t xml:space="preserve">5: турнир по пляжному волейболу. МИКСт "Зима близко" Лига В; Получение наград, медалей, кубков, призов по результатам участия в спортивных соревнованиях; нет; Муниципальный;1 место\Победитель; 30</w:t>
                    <w:br/>
                    <w:t xml:space="preserve">6: "Верю в чудо. Пляж"; Получение наград, медалей, кубков, призов по результатам участия в спортивных соревнованиях; нет; Региональный;1-3 место в группе; 5</w:t>
                    <w:br/>
                    <w:t xml:space="preserve">7: чемпионат области среди женщин по волейболу; Получение наград, медалей, кубков, призов по результатам участия в спортивных соревнованиях; нет; Региональный;Участник; 5</w:t>
                    <w:br/>
                    <w:t xml:space="preserve">8: Кранц бичволей маньяки"; Получение наград, медалей, кубков, призов по результатам участия в спортивных соревнованиях; нет; Муниципальный;Участник; 10</w:t>
                    <w:br/>
                    <w:t xml:space="preserve">9: Кубок "Щёнбуш" 2021; Получение наград, медалей, кубков, призов по результатам участия в спортивных соревнованиях; нет; Муниципальный;Участник; 10</w:t>
                    <w:br/>
                    <w:t xml:space="preserve">10: "Отличное начало"; Информирование о мероприятии в СМИ; Публикация в официальных группах БФУ им. И. Канта (соцсети) или на сайте БФУ им. И. Канта (любое количество публикаций); Международный;1 место\Победитель; 0</w:t>
                  </w:r>
                </w:p>
              </w:tc>
              <w:tc>
                <w:tcPr>
                  <w:tcW w:w="366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40</w:t>
                  </w:r>
                </w:p>
              </w:tc>
              <w:tc>
                <w:tcPr>
                  <w:tcW w:w="509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380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</w:tr>
            <w:tr w:rsidR="00734164" w:rsidRPr="004B5113" w:rsidTr="0054230D">
              <w:tc>
                <w:tcPr>
                  <w:tcW w:w="420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27</w:t>
                  </w:r>
                </w:p>
              </w:tc>
              <w:tc>
                <w:tcPr>
                  <w:tcW w:w="33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Жданов Макар Алексеевич</w:t>
                  </w:r>
                </w:p>
              </w:tc>
              <w:tc>
                <w:tcPr>
                  <w:tcW w:w="532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49.03.01 Физическая культура</w:t>
                  </w:r>
                </w:p>
              </w:tc>
              <w:tc>
                <w:tcPr>
                  <w:tcW w:w="46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2</w:t>
                  </w:r>
                </w:p>
              </w:tc>
              <w:tc>
                <w:tcPr>
                  <w:tcW w:w="443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Принято</w:t>
                  </w:r>
                </w:p>
              </w:tc>
              <w:tc>
                <w:tcPr>
                  <w:tcW w:w="1558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: грамота; Получение наград, медалей, кубков, призов по результатам участия в спортивных соревнованиях; нет; Университетский;Победитель номинации; 35</w:t>
                    <w:br/>
                    <w:t xml:space="preserve">2: сборная БФУ; Членство в сборной команде БФУ им.И.Канта по видам спорта; Основной состав; Международный;1 место\Победитель; 35</w:t>
                    <w:br/>
                    <w:t xml:space="preserve">3: тренировки; Тренировочная деятельность; Не менее 3 раз в неделю; нет;1 место\Победитель; 20</w:t>
                    <w:br/>
                    <w:t xml:space="preserve">4: судейство областных соревнований; Получение наград, медалей, кубков, призов по результатам участия в спортивных соревнованиях; нет; Региональный;Судья/ Организатор; 20</w:t>
                    <w:br/>
                    <w:t xml:space="preserve">5: судейство областных соревнований; Получение наград, медалей, кубков, призов по результатам участия в спортивных соревнованиях; нет; Региональный;Судья/ Организатор; 0</w:t>
                    <w:br/>
                    <w:t xml:space="preserve">6: судейство международных соревнований; Получение наград, медалей, кубков, призов по результатам участия в спортивных соревнованиях; нет; Международный;Судья/ Организатор; 0</w:t>
                    <w:br/>
                    <w:t xml:space="preserve">7: спортивный разряд; Спортивный разряд; Первый спортивный; нет;1 место\Победитель; 0</w:t>
                    <w:br/>
                    <w:t xml:space="preserve">8: судейство открытого первенства; Получение наград, медалей, кубков, призов по результатам участия в спортивных соревнованиях; нет; Региональный;Судья/ Организатор; 0</w:t>
                    <w:br/>
                    <w:t xml:space="preserve">9: диплом Акваспас; Тренировочная деятельность; Не менее 3 раз в неделю; Международный;1 место\Победитель; 0</w:t>
                    <w:br/>
                    <w:t xml:space="preserve">10: судейская категория; Судейская категория; Третья; нет;1 место\Победитель; 0</w:t>
                  </w:r>
                </w:p>
              </w:tc>
              <w:tc>
                <w:tcPr>
                  <w:tcW w:w="366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10</w:t>
                  </w:r>
                </w:p>
              </w:tc>
              <w:tc>
                <w:tcPr>
                  <w:tcW w:w="509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380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</w:tr>
            <w:tr w:rsidR="00734164" w:rsidRPr="004B5113" w:rsidTr="0054230D">
              <w:tc>
                <w:tcPr>
                  <w:tcW w:w="420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28</w:t>
                  </w:r>
                </w:p>
              </w:tc>
              <w:tc>
                <w:tcPr>
                  <w:tcW w:w="33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Алешихина Юлия Андреевна</w:t>
                  </w:r>
                </w:p>
              </w:tc>
              <w:tc>
                <w:tcPr>
                  <w:tcW w:w="532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46.03.01 История</w:t>
                  </w:r>
                </w:p>
              </w:tc>
              <w:tc>
                <w:tcPr>
                  <w:tcW w:w="46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4</w:t>
                  </w:r>
                </w:p>
              </w:tc>
              <w:tc>
                <w:tcPr>
                  <w:tcW w:w="443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Победитель</w:t>
                  </w:r>
                </w:p>
              </w:tc>
              <w:tc>
                <w:tcPr>
                  <w:tcW w:w="1558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: 1 внутривузовский этап фестиваля ВФСК "ГТО"; Получение наград, медалей, кубков, призов по результатам участия в спортивных соревнованиях; нет; Университетский;1-3 место в группе; 35</w:t>
                    <w:br/>
                    <w:t xml:space="preserve">2: 1 внутривузовский этап фестиваля ВФСК "ГТО; Получение наград, медалей, кубков, призов по результатам участия в спортивных соревнованиях; нет; Университетский;Участник; 10</w:t>
                    <w:br/>
                    <w:t xml:space="preserve">3: спартакиада вузов Калининградской области по кроссу среди женщин; Получение наград, медалей, кубков, призов по результатам участия в спортивных соревнованиях; нет; Региональный;1-3 место в группе; 30</w:t>
                    <w:br/>
                    <w:t xml:space="preserve">4: Спартакиада БФУ среди обучающихся легкоатлетический кросс; Получение наград, медалей, кубков, призов по результатам участия в спортивных соревнованиях; нет; Университетский;1 место\Победитель; 35</w:t>
                    <w:br/>
                    <w:t xml:space="preserve">5: Спартакиада БФУ среди обучающихся легкоатлетический кросс; Получение наград, медалей, кубков, призов по результатам участия в спортивных соревнованиях; нет; Университетский;1-3 место в группе; 35</w:t>
                    <w:br/>
                    <w:t xml:space="preserve">6: Спартакиада БФУ среди обучающихся легкоатлетический кросс; Получение наград, медалей, кубков, призов по результатам участия в спортивных соревнованиях; нет; Университетский;3 место; 35</w:t>
                    <w:br/>
                    <w:t xml:space="preserve">7: Фестиваль чемпионов Всероссийского физкультурно-спортивного комплекса "ГТО" ; Получение наград, медалей, кубков, призов по результатам участия в спортивных соревнованиях; нет; Всероссийский;2 место; 25</w:t>
                    <w:br/>
                    <w:t xml:space="preserve">8: Фестиваль чемпионов Всероссийского физкультурно-спортивного комплекса "ГТО"; Получение наград, медалей, кубков, призов по результатам участия в спортивных соревнованиях; нет; Всероссийский;2 место; 25</w:t>
                    <w:br/>
                    <w:t xml:space="preserve">9: Тренировочная деятельность; Тренировочная деятельность; Не менее 3 раз в неделю; Международный;1 место\Победитель; 20</w:t>
                    <w:br/>
                    <w:t xml:space="preserve">10: судейство; Членство в сборной команде БФУ им.И.Канта по видам спорта; Основной состав; Международный;1 место\Победитель; 20</w:t>
                    <w:br/>
                    <w:t xml:space="preserve">11: Золотой знак отличия ГТО; Золотой знак отличия ВФСК «ГТО» соответствующей возрастной группе; нет; Международный;1 место\Победитель; 0</w:t>
                    <w:br/>
                    <w:t xml:space="preserve">12: сборная БФУ по легкой атлетике ; Членство в сборной команде БФУ им.И.Канта по видам спорта; Основной состав; Международный;1 место\Победитель; 35</w:t>
                  </w:r>
                </w:p>
              </w:tc>
              <w:tc>
                <w:tcPr>
                  <w:tcW w:w="366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305</w:t>
                  </w:r>
                </w:p>
              </w:tc>
              <w:tc>
                <w:tcPr>
                  <w:tcW w:w="509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380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</w:tr>
            <w:tr w:rsidR="00734164" w:rsidRPr="004B5113" w:rsidTr="0054230D">
              <w:tc>
                <w:tcPr>
                  <w:tcW w:w="420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29</w:t>
                  </w:r>
                </w:p>
              </w:tc>
              <w:tc>
                <w:tcPr>
                  <w:tcW w:w="33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Столярова Ирина Вячеславовна</w:t>
                  </w:r>
                </w:p>
              </w:tc>
              <w:tc>
                <w:tcPr>
                  <w:tcW w:w="532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44.04.01 Педагогическое образование</w:t>
                  </w:r>
                </w:p>
              </w:tc>
              <w:tc>
                <w:tcPr>
                  <w:tcW w:w="46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2</w:t>
                  </w:r>
                </w:p>
              </w:tc>
              <w:tc>
                <w:tcPr>
                  <w:tcW w:w="443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Победитель</w:t>
                  </w:r>
                </w:p>
              </w:tc>
              <w:tc>
                <w:tcPr>
                  <w:tcW w:w="1558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: Фестиваль "Короли улиц" сезон 2021; Получение наград, медалей, кубков, призов по результатам участия в спортивных соревнованиях; нет; Региональный;1 место\Победитель; 30</w:t>
                    <w:br/>
                    <w:t xml:space="preserve">2: Тренировочная деятельность  ; Тренировочная деятельность; Не менее 3 раз в неделю; Международный;1 место\Победитель; 20</w:t>
                    <w:br/>
                    <w:t xml:space="preserve">3: Капитан сборной по баскетболу; Членство в сборной команде БФУ им.И.Канта по видам спорта; Основной состав; Международный;1 место\Победитель; 35</w:t>
                    <w:br/>
                    <w:t xml:space="preserve">4: Международный турнир по баскетболу 3х3 "Red Bull Half Court"; Получение наград, медалей, кубков, призов по результатам участия в спортивных соревнованиях; нет; Международный;2 место; 25</w:t>
                    <w:br/>
                    <w:t xml:space="preserve">5: Спартакиада муниципальных образований Калининградской области по баскетболу; Получение наград, медалей, кубков, призов по результатам участия в спортивных соревнованиях; нет; Муниципальный;1 место\Победитель; 30</w:t>
                    <w:br/>
                    <w:t xml:space="preserve">6: День физкультурника; Получение наград, медалей, кубков, призов по результатам участия в спортивных соревнованиях; нет; Региональный;Участник; 0</w:t>
                    <w:br/>
                    <w:t xml:space="preserve">7: Спартакиада ВУЗ Калининградской области по баскетболу 3х3 среди женских команд; Получение наград, медалей, кубков, призов по результатам участия в спортивных соревнованиях; нет; Муниципальный;1 место\Победитель; 0</w:t>
                    <w:br/>
                    <w:t xml:space="preserve">8: Соревнования по баскетболу "АСБ 3х3"; Получение наград, медалей, кубков, призов по результатам участия в спортивных соревнованиях; нет; Всероссийский;1 место\Победитель; 30</w:t>
                  </w:r>
                </w:p>
              </w:tc>
              <w:tc>
                <w:tcPr>
                  <w:tcW w:w="366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70</w:t>
                  </w:r>
                </w:p>
              </w:tc>
              <w:tc>
                <w:tcPr>
                  <w:tcW w:w="509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380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</w:tr>
            <w:tr w:rsidR="00734164" w:rsidRPr="004B5113" w:rsidTr="0054230D">
              <w:tc>
                <w:tcPr>
                  <w:tcW w:w="420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30</w:t>
                  </w:r>
                </w:p>
              </w:tc>
              <w:tc>
                <w:tcPr>
                  <w:tcW w:w="33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Соловьев Денис Александрович</w:t>
                  </w:r>
                </w:p>
              </w:tc>
              <w:tc>
                <w:tcPr>
                  <w:tcW w:w="532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43.04.01 Сервис</w:t>
                  </w:r>
                </w:p>
              </w:tc>
              <w:tc>
                <w:tcPr>
                  <w:tcW w:w="46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</w:t>
                  </w:r>
                </w:p>
              </w:tc>
              <w:tc>
                <w:tcPr>
                  <w:tcW w:w="443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На рассмотрении</w:t>
                  </w:r>
                </w:p>
              </w:tc>
              <w:tc>
                <w:tcPr>
                  <w:tcW w:w="1558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/>
                  </w:r>
                </w:p>
              </w:tc>
              <w:tc>
                <w:tcPr>
                  <w:tcW w:w="366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0</w:t>
                  </w:r>
                </w:p>
              </w:tc>
              <w:tc>
                <w:tcPr>
                  <w:tcW w:w="509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380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</w:tr>
            <w:tr w:rsidR="00734164" w:rsidRPr="004B5113" w:rsidTr="0054230D">
              <w:tc>
                <w:tcPr>
                  <w:tcW w:w="420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31</w:t>
                  </w:r>
                </w:p>
              </w:tc>
              <w:tc>
                <w:tcPr>
                  <w:tcW w:w="33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Рожина Яна Сергеевна</w:t>
                  </w:r>
                </w:p>
              </w:tc>
              <w:tc>
                <w:tcPr>
                  <w:tcW w:w="532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21.03.02 Землеустройство и кадастры</w:t>
                  </w:r>
                </w:p>
              </w:tc>
              <w:tc>
                <w:tcPr>
                  <w:tcW w:w="46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2</w:t>
                  </w:r>
                </w:p>
              </w:tc>
              <w:tc>
                <w:tcPr>
                  <w:tcW w:w="443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Победитель</w:t>
                  </w:r>
                </w:p>
              </w:tc>
              <w:tc>
                <w:tcPr>
                  <w:tcW w:w="1558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: Ходатайство ; Получение наград, медалей, кубков, призов по результатам участия в спортивных соревнованиях; нет; Международный;1 место\Победитель; 20</w:t>
                    <w:br/>
                    <w:t xml:space="preserve">2: Членство в сборной команде БФУ; Членство в сборной команде БФУ им.И.Канта по видам спорта; Основной состав; Международный;1 место\Победитель; 35</w:t>
                    <w:br/>
                    <w:t xml:space="preserve">3: Наличие второго разряда ; Спортивный разряд; Второй спортивный; нет;1 место\Победитель; 0</w:t>
                    <w:br/>
                    <w:t xml:space="preserve">4: Посещение тренировок сборной женской команде БФУ им. И. Канта по волейболу более четырёх раз в неделю; Тренировочная деятельность; Не менее 3 раз в неделю; Международный;1 место\Победитель; 20</w:t>
                    <w:br/>
                    <w:t xml:space="preserve">5: Проведение площадки «Спортивного клуба БФУ им. И. Канта» на университетском празднике «Отличное начало»; Получение наград, медалей, кубков, призов по результатам участия в спортивных соревнованиях; нет; Университетский;Участник; 35</w:t>
                    <w:br/>
                    <w:t xml:space="preserve">6: Призовое место в рамках турнира женских команд, памяти Н. Белявской; Получение наград, медалей, кубков, призов по результатам участия в спортивных соревнованиях; нет; Муниципальный;2 место; 25</w:t>
                    <w:br/>
                    <w:t xml:space="preserve">7: Участие во Всероссийских соревнованиях Студенческой волейбольной лиги в г. Тюмень; Получение наград, медалей, кубков, призов по результатам участия в спортивных соревнованиях; нет; Всероссийский;1-3 место в группе; 20</w:t>
                    <w:br/>
                    <w:t xml:space="preserve">8: Получила единственный приз зрительских симпатий из 8 команд во Всероссийских соревнованиях Студенческой волейбольной лиги в г. Тюмень; Получение наград, медалей, кубков, призов по результатам участия в спортивных соревнованиях; нет; Всероссийский;1-3 место в группе; 0</w:t>
                    <w:br/>
                    <w:t xml:space="preserve">9: Кубок за спортивные достижения по итогам 2021; Получение наград, медалей, кубков, призов по результатам участия в спортивных соревнованиях; нет; Муниципальный;Победитель номинации; 0</w:t>
                    <w:br/>
                    <w:t xml:space="preserve">10: Кубок "Лучший игрок 4  Открытого турнира по волейболу"; Получение наград, медалей, кубков, призов по результатам участия в спортивных соревнованиях; нет; Муниципальный;Победитель номинации; 0</w:t>
                    <w:br/>
                    <w:t xml:space="preserve">11: Кубок "Лучший игрок в турнире, посвященному 8 марта"; Получение наград, медалей, кубков, призов по результатам участия в спортивных соревнованиях; нет; Муниципальный;Победитель номинации; 0</w:t>
                    <w:br/>
                    <w:t xml:space="preserve">12: Зачетная книжка на отлично и хорошо; Получение наград, медалей, кубков, призов по результатам участия в спортивных соревнованиях; нет; Международный;1 место\Победитель; 0</w:t>
                    <w:br/>
                    <w:t xml:space="preserve">13: Первое место в открытых соревнованиях по волейболу МАУ «Спортивной школы города Гусева, посвященные Дню народного единства среди команд девушек»; Получение наград, медалей, кубков, призов по результатам участия в спортивных соревнованиях; нет; Муниципальный;1 место\Победитель; 35</w:t>
                    <w:br/>
                    <w:t xml:space="preserve">14: Чемпионат области Рожина Я.С.; Получение наград, медалей, кубков, призов по результатам участия в спортивных соревнованиях; нет; Международный;1 место\Победитель; 5</w:t>
                    <w:br/>
                    <w:t xml:space="preserve">15: Чемпионат области ; Получение наград, медалей, кубков, призов по результатам участия в спортивных соревнованиях; нет; Международный;1 место\Победитель; 0</w:t>
                    <w:br/>
                    <w:t xml:space="preserve">16: Первое место в межвузовских соревнованиях; Получение наград, медалей, кубков, призов по результатам участия в спортивных соревнованиях; нет; Университетский;1 место\Победитель; 0</w:t>
                  </w:r>
                </w:p>
              </w:tc>
              <w:tc>
                <w:tcPr>
                  <w:tcW w:w="366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95</w:t>
                  </w:r>
                </w:p>
              </w:tc>
              <w:tc>
                <w:tcPr>
                  <w:tcW w:w="509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380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</w:tr>
            <w:tr w:rsidR="00734164" w:rsidRPr="004B5113" w:rsidTr="0054230D">
              <w:tc>
                <w:tcPr>
                  <w:tcW w:w="420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32</w:t>
                  </w:r>
                </w:p>
              </w:tc>
              <w:tc>
                <w:tcPr>
                  <w:tcW w:w="33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Малкова Екатерина Александровна</w:t>
                  </w:r>
                </w:p>
              </w:tc>
              <w:tc>
                <w:tcPr>
                  <w:tcW w:w="532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05.04.02 География</w:t>
                  </w:r>
                </w:p>
              </w:tc>
              <w:tc>
                <w:tcPr>
                  <w:tcW w:w="46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2</w:t>
                  </w:r>
                </w:p>
              </w:tc>
              <w:tc>
                <w:tcPr>
                  <w:tcW w:w="443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Победитель</w:t>
                  </w:r>
                </w:p>
              </w:tc>
              <w:tc>
                <w:tcPr>
                  <w:tcW w:w="1558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: Спартакиада муниципальных образований Калининградской области по пляжному волейболу среди женских команд, 3 место; Получение наград, медалей, кубков, призов по результатам участия в спортивных соревнованиях; нет; Региональный;3 место; 20</w:t>
                    <w:br/>
                    <w:t xml:space="preserve">2: Спартакиада муниципальных образований Калининградской области по лёгкой атлетике среди женских команд,3 место; Получение наград, медалей, кубков, призов по результатам участия в спортивных соревнованиях; нет; Региональный;3 место; 20</w:t>
                    <w:br/>
                    <w:t xml:space="preserve">3: Фестиваль ВФСК ГТО среди всех категорий населения Калининградской области, 3 место ; Получение наград, медалей, кубков, призов по результатам участия в спортивных соревнованиях; нет; Региональный;3 место; 20</w:t>
                    <w:br/>
                    <w:t xml:space="preserve">4: Городской турнир по пляжному волейболу среди женщин, 1 место ; Получение наград, медалей, кубков, призов по результатам участия в спортивных соревнованиях; нет; Муниципальный;1 место\Победитель; 35</w:t>
                    <w:br/>
                    <w:t xml:space="preserve">5: Городской турнир по пляжному волейболу среди смешанных команд, 2 место ; Получение наград, медалей, кубков, призов по результатам участия в спортивных соревнованиях; нет; Муниципальный;2 место; 25</w:t>
                    <w:br/>
                    <w:t xml:space="preserve">6: Чемпионат Калининградской области по лёгкой атлетике в помещении в толкании ядра; Получение наград, медалей, кубков, призов по результатам участия в спортивных соревнованиях; нет; Региональный;3 место; 20</w:t>
                  </w:r>
                </w:p>
              </w:tc>
              <w:tc>
                <w:tcPr>
                  <w:tcW w:w="366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40</w:t>
                  </w:r>
                </w:p>
              </w:tc>
              <w:tc>
                <w:tcPr>
                  <w:tcW w:w="509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380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</w:tr>
            <w:tr w:rsidR="00734164" w:rsidRPr="004B5113" w:rsidTr="0054230D">
              <w:tc>
                <w:tcPr>
                  <w:tcW w:w="420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33</w:t>
                  </w:r>
                </w:p>
              </w:tc>
              <w:tc>
                <w:tcPr>
                  <w:tcW w:w="33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Ласица Анастасия Валентиновна</w:t>
                  </w:r>
                </w:p>
              </w:tc>
              <w:tc>
                <w:tcPr>
                  <w:tcW w:w="532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06.05.01 Биоинженерия и биоинформатика</w:t>
                  </w:r>
                </w:p>
              </w:tc>
              <w:tc>
                <w:tcPr>
                  <w:tcW w:w="46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2</w:t>
                  </w:r>
                </w:p>
              </w:tc>
              <w:tc>
                <w:tcPr>
                  <w:tcW w:w="443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Принято</w:t>
                  </w:r>
                </w:p>
              </w:tc>
              <w:tc>
                <w:tcPr>
                  <w:tcW w:w="1558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: Чемпионат Европы (спорт глухих) - одиночный разряд; Получение наград, медалей, кубков, призов по результатам участия в спортивных соревнованиях; нет; Международный;1 место\Победитель; 50</w:t>
                    <w:br/>
                    <w:t xml:space="preserve">2: Чемпионат Европы (спорт глухих) - парный разряд; Получение наград, медалей, кубков, призов по результатам участия в спортивных соревнованиях; нет; Международный;3 место; 40</w:t>
                    <w:br/>
                    <w:t xml:space="preserve">3: Чемпионат России (спорт глухих) - одиночный разряд; Получение наград, медалей, кубков, призов по результатам участия в спортивных соревнованиях; нет; Всероссийский;2 место; 35</w:t>
                    <w:br/>
                    <w:t xml:space="preserve">4: Чемпионат России (спорт глухих) - парный разряд; Получение наград, медалей, кубков, призов по результатам участия в спортивных соревнованиях; нет; Всероссийский;1 место\Победитель; 40</w:t>
                    <w:br/>
                    <w:t xml:space="preserve">5: Чемпионат России (спорт глухих) - смешанный разряд; Получение наград, медалей, кубков, призов по результатам участия в спортивных соревнованиях; нет; Всероссийский;1 место\Победитель; 40</w:t>
                    <w:br/>
                    <w:t xml:space="preserve">6: Мастер спорта международного класса; Спортивное звание; Мастер спорта России международного класса; нет;1 место\Победитель; 80</w:t>
                  </w:r>
                </w:p>
              </w:tc>
              <w:tc>
                <w:tcPr>
                  <w:tcW w:w="366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285</w:t>
                  </w:r>
                </w:p>
              </w:tc>
              <w:tc>
                <w:tcPr>
                  <w:tcW w:w="509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380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</w:tr>
            <w:tr w:rsidR="00734164" w:rsidRPr="004B5113" w:rsidTr="0054230D">
              <w:tc>
                <w:tcPr>
                  <w:tcW w:w="420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34</w:t>
                  </w:r>
                </w:p>
              </w:tc>
              <w:tc>
                <w:tcPr>
                  <w:tcW w:w="33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Жукова Анастасия Андреевна</w:t>
                  </w:r>
                </w:p>
              </w:tc>
              <w:tc>
                <w:tcPr>
                  <w:tcW w:w="532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41.03.04 Политология</w:t>
                  </w:r>
                </w:p>
              </w:tc>
              <w:tc>
                <w:tcPr>
                  <w:tcW w:w="46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4</w:t>
                  </w:r>
                </w:p>
              </w:tc>
              <w:tc>
                <w:tcPr>
                  <w:tcW w:w="443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Победитель</w:t>
                  </w:r>
                </w:p>
              </w:tc>
              <w:tc>
                <w:tcPr>
                  <w:tcW w:w="1558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: Организация и судейство международного юношеского соревнования по легкой атлетике "Балтийская осень"; Получение наград, медалей, кубков, призов по результатам участия в спортивных соревнованиях; нет; Международный;Судья/ Организатор; 0</w:t>
                    <w:br/>
                    <w:t xml:space="preserve">2: Организация и судейство соревнований по легкой атлетике 2021; Получение наград, медалей, кубков, призов по результатам участия в спортивных соревнованиях; нет; Региональный;Судья/ Организатор; 20</w:t>
                    <w:br/>
                    <w:t xml:space="preserve">3:  1 место прыжок в длину. Чемпионат Калининградской области; Получение наград, медалей, кубков, призов по результатам участия в спортивных соревнованиях; нет; Региональный;1 место\Победитель; 30</w:t>
                    <w:br/>
                    <w:t xml:space="preserve">4:  3 место эстафета Чемпионат КО ; Получение наград, медалей, кубков, призов по результатам участия в спортивных соревнованиях; нет; Региональный;3 место; 20</w:t>
                    <w:br/>
                    <w:t xml:space="preserve">5:  1 место Внутривузоского этапа ГТО 13.09.21; Получение наград, медалей, кубков, призов по результатам участия в спортивных соревнованиях; нет; Университетский;1 место\Победитель; 35</w:t>
                    <w:br/>
                    <w:t xml:space="preserve">6:  1 место в командном многоборье внутривузовского этапа фестиваля ГТО 13.09.21; Получение наград, медалей, кубков, призов по результатам участия в спортивных соревнованиях; нет; Университетский;1 место\Победитель; 35</w:t>
                    <w:br/>
                    <w:t xml:space="preserve">7:  1 место  в Спартакиаде ВУЗ по кроссу 08.10.; Получение наград, медалей, кубков, призов по результатам участия в спортивных соревнованиях; нет; Региональный;1 место\Победитель; 35</w:t>
                    <w:br/>
                    <w:t xml:space="preserve">8: 1 место команда женщин БФУ им.Канта в Спартакиаде ВУЗ по кроссу; Получение наград, медалей, кубков, призов по результатам участия в спортивных соревнованиях; нет; Региональный;1 место\Победитель; 35</w:t>
                    <w:br/>
                    <w:t xml:space="preserve">9:  3 место прыжок в длину Чемпионат Калининградской области  21-22.01.22 ; Получение наград, медалей, кубков, призов по результатам участия в спортивных соревнованиях; нет; Региональный;3 место; 0</w:t>
                    <w:br/>
                    <w:t xml:space="preserve">10:  3 место эстафета женщины. Чемпионат Калининградской области ; Получение наград, медалей, кубков, призов по результатам участия в спортивных соревнованиях; нет; Региональный;3 место; 0</w:t>
                    <w:br/>
                    <w:t xml:space="preserve">11: Тренировочная деятельность 5 раз в неделю; Тренировочная деятельность; Не менее 3 раз в неделю; Международный;1 место\Победитель; 20</w:t>
                    <w:br/>
                    <w:t xml:space="preserve">12: Членство в сборной команде БФУ по легкой атлетике; Членство в сборной команде БФУ им.И.Канта по видам спорта; Основной состав; Международный;1 место\Победитель; 35</w:t>
                    <w:br/>
                    <w:t xml:space="preserve">13: Удостоверение ГТО; Золотой знак отличия ВФСК «ГТО» соответствующей возрастной группе; нет; Международный;1 место\Победитель; 0</w:t>
                    <w:br/>
                    <w:t xml:space="preserve">14: Первый спортивный разряд; Спортивный разряд; Первый спортивный; нет;1 место\Победитель; 25</w:t>
                  </w:r>
                </w:p>
              </w:tc>
              <w:tc>
                <w:tcPr>
                  <w:tcW w:w="366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290</w:t>
                  </w:r>
                </w:p>
              </w:tc>
              <w:tc>
                <w:tcPr>
                  <w:tcW w:w="509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380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</w:tr>
            <w:tr w:rsidR="00734164" w:rsidRPr="004B5113" w:rsidTr="0054230D">
              <w:tc>
                <w:tcPr>
                  <w:tcW w:w="420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35</w:t>
                  </w:r>
                </w:p>
              </w:tc>
              <w:tc>
                <w:tcPr>
                  <w:tcW w:w="33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Игнатенко Анастасия Михайловна</w:t>
                  </w:r>
                </w:p>
              </w:tc>
              <w:tc>
                <w:tcPr>
                  <w:tcW w:w="532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02.03.03 Математическое обеспечение и администрирование информационных систем</w:t>
                  </w:r>
                </w:p>
              </w:tc>
              <w:tc>
                <w:tcPr>
                  <w:tcW w:w="46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2</w:t>
                  </w:r>
                </w:p>
              </w:tc>
              <w:tc>
                <w:tcPr>
                  <w:tcW w:w="443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Победитель</w:t>
                  </w:r>
                </w:p>
              </w:tc>
              <w:tc>
                <w:tcPr>
                  <w:tcW w:w="1558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: Высокие результаты в спорте; Получение наград, медалей, кубков, призов по результатам участия в спортивных соревнованиях; нет; Региональный;Победитель номинации; 0</w:t>
                    <w:br/>
                    <w:t xml:space="preserve">2: Черноморский берег; Получение наград, медалей, кубков, призов по результатам участия в спортивных соревнованиях; нет; Всероссийский;1 место\Победитель; 40</w:t>
                    <w:br/>
                    <w:t xml:space="preserve">3: Черноморский берег; Получение наград, медалей, кубков, призов по результатам участия в спортивных соревнованиях; нет; Всероссийский;2 место; 35</w:t>
                    <w:br/>
                    <w:t xml:space="preserve">4: Кубок Черного моря; Получение наград, медалей, кубков, призов по результатам участия в спортивных соревнованиях; нет; Всероссийский;2 место; 35</w:t>
                    <w:br/>
                    <w:t xml:space="preserve">5: Публикации в соц. сетях; Информирование о мероприятии в СМИ; Публикация в официальных группах БФУ им. И. Канта (соцсети) или на сайте БФУ им. И. Канта (любое количество публикаций); нет;1 место\Победитель; 0</w:t>
                    <w:br/>
                    <w:t xml:space="preserve">6: Спартакиада по баскетболу 3х3; Получение наград, медалей, кубков, призов по результатам участия в спортивных соревнованиях; нет; Университетский;3 место; 20</w:t>
                    <w:br/>
                    <w:t xml:space="preserve">7: Публикация в соц. сетях; Информирование о мероприятии в СМИ; Публикация в соцсетях упоминанием БФУ им. И.Канта (любое количество публикаций); нет;1 место\Победитель; 0</w:t>
                    <w:br/>
                    <w:t xml:space="preserve">8: АСБ 3х3; Получение наград, медалей, кубков, призов по результатам участия в спортивных соревнованиях; нет; Региональный;2 место; 25</w:t>
                    <w:br/>
                    <w:t xml:space="preserve">9: RED BULL HALF COURT; Получение наград, медалей, кубков, призов по результатам участия в спортивных соревнованиях; нет; Международный;2 место; 25</w:t>
                    <w:br/>
                    <w:t xml:space="preserve">10: Тренировочная деятельность; Тренировочная деятельность; Не менее 3 раз в неделю; Международный;1 место\Победитель; 20</w:t>
                    <w:br/>
                    <w:t xml:space="preserve">11: Членство в сборной; Членство в сборной команде БФУ им.И.Канта по видам спорта; Основной состав; Международный;1 место\Победитель; 35</w:t>
                    <w:br/>
                    <w:t xml:space="preserve">12: ФБКО; Получение наград, медалей, кубков, призов по результатам участия в спортивных соревнованиях; нет; Региональный;Судья/ Организатор; 0</w:t>
                    <w:br/>
                    <w:t xml:space="preserve">13: Высокие результаты в спорте; Получение наград, медалей, кубков, призов по результатам участия в спортивных соревнованиях; нет; Региональный;Победитель номинации; 20</w:t>
                  </w:r>
                </w:p>
              </w:tc>
              <w:tc>
                <w:tcPr>
                  <w:tcW w:w="366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255</w:t>
                  </w:r>
                </w:p>
              </w:tc>
              <w:tc>
                <w:tcPr>
                  <w:tcW w:w="509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380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</w:tr>
            <w:tr w:rsidR="00734164" w:rsidRPr="004B5113" w:rsidTr="0054230D">
              <w:tc>
                <w:tcPr>
                  <w:tcW w:w="420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36</w:t>
                  </w:r>
                </w:p>
              </w:tc>
              <w:tc>
                <w:tcPr>
                  <w:tcW w:w="33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Баранова Елизавета  Игоревна</w:t>
                  </w:r>
                </w:p>
              </w:tc>
              <w:tc>
                <w:tcPr>
                  <w:tcW w:w="532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49.03.01 Физическая культура</w:t>
                  </w:r>
                </w:p>
              </w:tc>
              <w:tc>
                <w:tcPr>
                  <w:tcW w:w="46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2</w:t>
                  </w:r>
                </w:p>
              </w:tc>
              <w:tc>
                <w:tcPr>
                  <w:tcW w:w="443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Принято</w:t>
                  </w:r>
                </w:p>
              </w:tc>
              <w:tc>
                <w:tcPr>
                  <w:tcW w:w="1558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: Тренировочная деятельность; Тренировочная деятельность; Не менее 3 раз в неделю; Международный;1 место\Победитель; 20</w:t>
                    <w:br/>
                    <w:t xml:space="preserve">2: Членство в женской волейбольной сборной команде БФУ ; Членство в сборной команде БФУ им.И.Канта по видам спорта; Основной состав; Международный;1 место\Победитель; 35</w:t>
                    <w:br/>
                    <w:t xml:space="preserve">3: Турнир по волейболу Н. Белявской; Получение наград, медалей, кубков, призов по результатам участия в спортивных соревнованиях; нет; Муниципальный;2 место; 25</w:t>
                    <w:br/>
                    <w:t xml:space="preserve">4: Всероссийские соревнования Студенческой волейбольной лиги; Получение наград, медалей, кубков, призов по результатам участия в спортивных соревнованиях; нет; Всероссийский;Участник; 20</w:t>
                    <w:br/>
                    <w:t xml:space="preserve">5: Спартакиада Калининградской области по пляжному волейболу; Получение наград, медалей, кубков, призов по результатам участия в спортивных соревнованиях; нет; Региональный;Участник; 5</w:t>
                    <w:br/>
                    <w:t xml:space="preserve">6: "Отличное начало"; Получение наград, медалей, кубков, призов по результатам участия в спортивных соревнованиях; нет; Университетский;Участник; 0</w:t>
                    <w:br/>
                    <w:t xml:space="preserve">7: Курсы "Антидопинг"; Получение наград, медалей, кубков, призов по результатам участия в спортивных соревнованиях; нет; Всероссийский;Участник; 0</w:t>
                    <w:br/>
                    <w:t xml:space="preserve">8: Курсы "Антидопинг"; Получение наград, медалей, кубков, призов по результатам участия в спортивных соревнованиях; нет; Всероссийский;Участник; 0</w:t>
                    <w:br/>
                    <w:t xml:space="preserve">9: Вторая судейская категория по волейболу ; Судейская категория; Вторая; нет;1 место\Победитель; 0</w:t>
                  </w:r>
                </w:p>
              </w:tc>
              <w:tc>
                <w:tcPr>
                  <w:tcW w:w="366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05</w:t>
                  </w:r>
                </w:p>
              </w:tc>
              <w:tc>
                <w:tcPr>
                  <w:tcW w:w="509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380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</w:tr>
            <w:tr w:rsidR="00734164" w:rsidRPr="004B5113" w:rsidTr="0054230D">
              <w:tc>
                <w:tcPr>
                  <w:tcW w:w="420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37</w:t>
                  </w:r>
                </w:p>
              </w:tc>
              <w:tc>
                <w:tcPr>
                  <w:tcW w:w="33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Фролов Григорий Романович</w:t>
                  </w:r>
                </w:p>
              </w:tc>
              <w:tc>
                <w:tcPr>
                  <w:tcW w:w="532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43.03.01 Сервис</w:t>
                  </w:r>
                </w:p>
              </w:tc>
              <w:tc>
                <w:tcPr>
                  <w:tcW w:w="46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2</w:t>
                  </w:r>
                </w:p>
              </w:tc>
              <w:tc>
                <w:tcPr>
                  <w:tcW w:w="443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Принято</w:t>
                  </w:r>
                </w:p>
              </w:tc>
              <w:tc>
                <w:tcPr>
                  <w:tcW w:w="1558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: Схл; Получение наград, медалей, кубков, призов по результатам участия в спортивных соревнованиях; нет; Всероссийский;1 место\Победитель; 40</w:t>
                    <w:br/>
                    <w:t xml:space="preserve">2: Первенство области; Получение наград, медалей, кубков, призов по результатам участия в спортивных соревнованиях; нет; Региональный;Участник; 10</w:t>
                    <w:br/>
                    <w:t xml:space="preserve">3: 1 взрослый разряд; Спортивный разряд; Первый спортивный; нет;1 место\Победитель; 25</w:t>
                    <w:br/>
                    <w:t xml:space="preserve">4: Фестиваль ГТО; Получение наград, медалей, кубков, призов по результатам участия в спортивных соревнованиях; нет; Университетский;3 место; 20</w:t>
                    <w:br/>
                    <w:t xml:space="preserve">5: тренировки; Тренировочная деятельность; Не менее 3 раз в неделю; Международный;1 место\Победитель; 20</w:t>
                  </w:r>
                </w:p>
              </w:tc>
              <w:tc>
                <w:tcPr>
                  <w:tcW w:w="366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15</w:t>
                  </w:r>
                </w:p>
              </w:tc>
              <w:tc>
                <w:tcPr>
                  <w:tcW w:w="509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380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</w:tr>
            <w:tr w:rsidR="00734164" w:rsidRPr="004B5113" w:rsidTr="0054230D">
              <w:tc>
                <w:tcPr>
                  <w:tcW w:w="420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38</w:t>
                  </w:r>
                </w:p>
              </w:tc>
              <w:tc>
                <w:tcPr>
                  <w:tcW w:w="33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Буринский Михаил Иванович</w:t>
                  </w:r>
                </w:p>
              </w:tc>
              <w:tc>
                <w:tcPr>
                  <w:tcW w:w="532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0.03.01 Информационная безопасность</w:t>
                  </w:r>
                </w:p>
              </w:tc>
              <w:tc>
                <w:tcPr>
                  <w:tcW w:w="46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4</w:t>
                  </w:r>
                </w:p>
              </w:tc>
              <w:tc>
                <w:tcPr>
                  <w:tcW w:w="443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Победитель</w:t>
                  </w:r>
                </w:p>
              </w:tc>
              <w:tc>
                <w:tcPr>
                  <w:tcW w:w="1558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: Заплыв сильнейших; Получение наград, медалей, кубков, призов по результатам участия в спортивных соревнованиях; нет; Университетский;Участник; 0</w:t>
                    <w:br/>
                    <w:t xml:space="preserve">2: Прохождение курсов судьи 3 категории; Судейская категория; Третья; нет;1 место\Победитель; 0</w:t>
                    <w:br/>
                    <w:t xml:space="preserve">3: Гонка на гребных тренажерах; Получение наград, медалей, кубков, призов по результатам участия в спортивных соревнованиях; нет; Региональный;2 место; 0</w:t>
                    <w:br/>
                    <w:t xml:space="preserve">4: Гонка на гребных тренажерах; Получение наград, медалей, кубков, призов по результатам участия в спортивных соревнованиях; нет; Региональный;2 место; 0</w:t>
                    <w:br/>
                    <w:t xml:space="preserve">5: Чемпионат калининградской области по подводному плаванию; Получение наград, медалей, кубков, призов по результатам участия в спортивных соревнованиях; нет; Региональный;3 место; 20</w:t>
                    <w:br/>
                    <w:t xml:space="preserve">6: Всероссийский фестиваль студенческого спорта; Получение наград, медалей, кубков, призов по результатам участия в спортивных соревнованиях; нет; Всероссийский;Участник; 20</w:t>
                    <w:br/>
                    <w:t xml:space="preserve">7: Всероссийский фестиваль студенческого спорта; Получение наград, медалей, кубков, призов по результатам участия в спортивных соревнованиях; нет; Всероссийский;3 место; 30</w:t>
                    <w:br/>
                    <w:t xml:space="preserve">8: Всероссийский фестиваль студенческого спорта; Получение наград, медалей, кубков, призов по результатам участия в спортивных соревнованиях; нет; Всероссийский;Участник; 20</w:t>
                    <w:br/>
                    <w:t xml:space="preserve">9: Соревнования по кросфиту West Kings; Получение наград, медалей, кубков, призов по результатам участия в спортивных соревнованиях; нет; Региональный;Участник; 20</w:t>
                    <w:br/>
                    <w:t xml:space="preserve">10: Чемпионат Калининградской области по плаванию; Судейская категория; Третья; нет;1 место\Победитель; 30</w:t>
                    <w:br/>
                    <w:t xml:space="preserve">11: Международный детский турнир по плаванию "Кубок золотого кольца"; Судейская категория; Третья; нет;1 место\Победитель; 20</w:t>
                    <w:br/>
                    <w:t xml:space="preserve">12: 4 этап гребной лиги СГЛ 2500м; Получение наград, медалей, кубков, призов по результатам участия в спортивных соревнованиях; нет; Всероссийский;Участник; 0</w:t>
                    <w:br/>
                    <w:t xml:space="preserve">13: 4 этап гребной лиги СГЛ 250м; Получение наград, медалей, кубков, призов по результатам участия в спортивных соревнованиях; нет; Всероссийский;Участник; 0</w:t>
                    <w:br/>
                    <w:t xml:space="preserve">14: 4; этап гребной лиги СГЛ эстафета; Получение наград, медалей, кубков, призов по результатам участия в спортивных соревнованиях; нет; Всероссийский;Участник; 20</w:t>
                  </w:r>
                </w:p>
              </w:tc>
              <w:tc>
                <w:tcPr>
                  <w:tcW w:w="366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80</w:t>
                  </w:r>
                </w:p>
              </w:tc>
              <w:tc>
                <w:tcPr>
                  <w:tcW w:w="509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380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</w:tr>
            <w:tr w:rsidR="00734164" w:rsidRPr="004B5113" w:rsidTr="0054230D">
              <w:tc>
                <w:tcPr>
                  <w:tcW w:w="420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39</w:t>
                  </w:r>
                </w:p>
              </w:tc>
              <w:tc>
                <w:tcPr>
                  <w:tcW w:w="33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student2 student2 student2</w:t>
                  </w:r>
                </w:p>
              </w:tc>
              <w:tc>
                <w:tcPr>
                  <w:tcW w:w="532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student2</w:t>
                  </w:r>
                </w:p>
              </w:tc>
              <w:tc>
                <w:tcPr>
                  <w:tcW w:w="46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3</w:t>
                  </w:r>
                </w:p>
              </w:tc>
              <w:tc>
                <w:tcPr>
                  <w:tcW w:w="443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На рассмотрении</w:t>
                  </w:r>
                </w:p>
              </w:tc>
              <w:tc>
                <w:tcPr>
                  <w:tcW w:w="1558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: фывафыва; Получение наград, медалей, кубков, призов по результатам участия в спортивных соревнованиях; нет; Международный;1 место\Победитель; 0</w:t>
                  </w:r>
                </w:p>
              </w:tc>
              <w:tc>
                <w:tcPr>
                  <w:tcW w:w="366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0</w:t>
                  </w:r>
                </w:p>
              </w:tc>
              <w:tc>
                <w:tcPr>
                  <w:tcW w:w="509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380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</w:tr>
            <w:tr w:rsidR="00734164" w:rsidRPr="004B5113" w:rsidTr="0054230D">
              <w:tc>
                <w:tcPr>
                  <w:tcW w:w="420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40</w:t>
                  </w:r>
                </w:p>
              </w:tc>
              <w:tc>
                <w:tcPr>
                  <w:tcW w:w="33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Онищенко Виктория Юрьевна</w:t>
                  </w:r>
                </w:p>
              </w:tc>
              <w:tc>
                <w:tcPr>
                  <w:tcW w:w="532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49.04.01 Физическая культура</w:t>
                  </w:r>
                </w:p>
              </w:tc>
              <w:tc>
                <w:tcPr>
                  <w:tcW w:w="461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</w:t>
                  </w:r>
                </w:p>
              </w:tc>
              <w:tc>
                <w:tcPr>
                  <w:tcW w:w="443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Победитель</w:t>
                  </w:r>
                </w:p>
              </w:tc>
              <w:tc>
                <w:tcPr>
                  <w:tcW w:w="1558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: Кубок Калининградской области по баскетболу 3x3; Получение наград, медалей, кубков, призов по результатам участия в спортивных соревнованиях; нет; Региональный;2 место; 25</w:t>
                    <w:br/>
                    <w:t xml:space="preserve">2: День физкультурника; Получение наград, медалей, кубков, призов по результатам участия в спортивных соревнованиях; нет; Региональный;Победитель номинации; 20</w:t>
                    <w:br/>
                    <w:t xml:space="preserve">3: "Официальные правила баскетбола 2020. Интерпретация 2021"; Получение наград, медалей, кубков, призов по результатам участия в спортивных соревнованиях; нет; Региональный;Участник; 0</w:t>
                    <w:br/>
                    <w:t xml:space="preserve">4: Сборная; Членство в сборной команде БФУ им.И.Канта по видам спорта; Основной состав; Международный;1 место\Победитель; 35</w:t>
                    <w:br/>
                    <w:t xml:space="preserve">5: Организация и проведение учебно- тренировочных сборов и отбор кандидатов в сборную области; Получение наград, медалей, кубков, призов по результатам участия в спортивных соревнованиях; нет; Региональный;Судья/ Организатор; 0</w:t>
                    <w:br/>
                    <w:t xml:space="preserve">6: Тренировочная деятельность; Тренировочная деятельность; Не менее 3 раз в неделю; Международный;1 место\Победитель; 20</w:t>
                    <w:br/>
                    <w:t xml:space="preserve">7: "Основы баскетбольной статистики"; Получение наград, медалей, кубков, призов по результатам участия в спортивных соревнованиях; нет; Региональный;Участник; 0</w:t>
                    <w:br/>
                    <w:t xml:space="preserve">8: "Баскетбольный грамотей"; Получение наград, медалей, кубков, призов по результатам участия в спортивных соревнованиях; нет; Всероссийский;1 место\Победитель; 0</w:t>
                    <w:br/>
                    <w:t xml:space="preserve">9: Областные соревнования среди женских команд 3x3; Получение наград, медалей, кубков, призов по результатам участия в спортивных соревнованиях; нет; Региональный;1 место\Победитель; 25</w:t>
                    <w:br/>
                    <w:t xml:space="preserve">10: 3x3 среди женских команд; Получение наград, медалей, кубков, призов по результатам участия в спортивных соревнованиях; нет; Региональный;1 место\Победитель; 30</w:t>
                    <w:br/>
                    <w:t xml:space="preserve">11: "КОРОЛИ УЛИЦ"; Получение наград, медалей, кубков, призов по результатам участия в спортивных соревнованиях; нет; Региональный;3 место; 20</w:t>
                    <w:br/>
                    <w:t xml:space="preserve">12: Проведение и организация первенства Калининградской области среди юниоров до 18 лет; Получение наград, медалей, кубков, призов по результатам участия в спортивных соревнованиях; нет; Региональный;Судья/ Организатор; 0</w:t>
                    <w:br/>
                    <w:t xml:space="preserve">13: Тестирование воспитанников спортивных школ; Получение наград, медалей, кубков, призов по результатам участия в спортивных соревнованиях; нет; Региональный;Судья/ Организатор; 0</w:t>
                    <w:br/>
                    <w:t xml:space="preserve">14: "Судейство в баскетболе 3x3"; Получение наград, медалей, кубков, призов по результатам участия в спортивных соревнованиях; нет; Всероссийский;Участник; 0</w:t>
                    <w:br/>
                    <w:t xml:space="preserve">15: Первенство Калининградской области среди юниоров до 16 лет; Получение наград, медалей, кубков, призов по результатам участия в спортивных соревнованиях; нет; Региональный;Судья/ Организатор; 0</w:t>
                  </w:r>
                </w:p>
              </w:tc>
              <w:tc>
                <w:tcPr>
                  <w:tcW w:w="366" w:type="pct"/>
                </w:tcPr>
                <w:p w:rsidR="00734164" w:rsidRPr="0054230D" w:rsidRDefault="00A35589" w:rsidP="00734164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175</w:t>
                  </w:r>
                </w:p>
              </w:tc>
              <w:tc>
                <w:tcPr>
                  <w:tcW w:w="509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380" w:type="pct"/>
                </w:tcPr>
                <w:p w:rsidR="00734164" w:rsidRPr="0054230D" w:rsidRDefault="00734164" w:rsidP="00734164">
                  <w:pPr>
                    <w:rPr>
                      <w:sz w:val="24"/>
                      <w:lang w:val="en-US"/>
                    </w:rPr>
                  </w:pPr>
                </w:p>
              </w:tc>
            </w:tr>
          </w:tbl>
          <w:p w:rsidR="00734164" w:rsidRPr="004B5113" w:rsidRDefault="004B5113" w:rsidP="004B5113">
            <w:pPr>
              <w:spacing w:after="0"/>
              <w:rPr>
                <w:rFonts w:asciiTheme="minorHAnsi" w:hAnsiTheme="minorHAnsi" w:cstheme="minorHAnsi"/>
                <w:b w:val="0"/>
                <w:sz w:val="32"/>
                <w:szCs w:val="32"/>
                <w:lang w:val="en-US"/>
              </w:rPr>
            </w:pPr>
            <w:r w:rsidRPr="004B5113">
              <w:rPr>
                <w:rFonts w:asciiTheme="minorHAnsi" w:hAnsiTheme="minorHAnsi" w:cstheme="minorHAnsi"/>
                <w:bCs w:val="0"/>
                <w:sz w:val="32"/>
                <w:szCs w:val="32"/>
                <w:lang w:val="en-US"/>
              </w:rPr>
              <w:t xml:space="preserve"/>
            </w:r>
          </w:p>
          <w:p w:rsidR="00734164" w:rsidRPr="00183187" w:rsidRDefault="00734164" w:rsidP="00183187">
            <w:pPr>
              <w:spacing w:after="0"/>
              <w:jc w:val="center"/>
              <w:rPr>
                <w:rFonts w:asciiTheme="minorHAnsi" w:hAnsiTheme="minorHAnsi" w:cstheme="minorHAnsi"/>
                <w:b w:val="0"/>
                <w:sz w:val="44"/>
                <w:lang w:val="en-US"/>
              </w:rPr>
            </w:pPr>
          </w:p>
        </w:tc>
      </w:tr>
    </w:tbl>
    <w:p w:rsidR="00183187" w:rsidRPr="00734164" w:rsidRDefault="00183187" w:rsidP="00FB0B4F">
      <w:pPr>
        <w:spacing w:after="0"/>
        <w:rPr>
          <w:rFonts w:asciiTheme="minorHAnsi" w:hAnsiTheme="minorHAnsi" w:cstheme="minorHAnsi"/>
          <w:b/>
          <w:sz w:val="8"/>
          <w:lang w:val="en-US"/>
        </w:rPr>
      </w:pPr>
      <w:bookmarkStart w:id="0" w:name="_GoBack"/>
      <w:bookmarkEnd w:id="0"/>
    </w:p>
    <w:sectPr w:rsidR="00183187" w:rsidRPr="00734164" w:rsidSect="00BA6B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75E" w:rsidRDefault="00CA275E" w:rsidP="00392157">
      <w:pPr>
        <w:spacing w:after="0" w:line="240" w:lineRule="auto"/>
      </w:pPr>
      <w:r>
        <w:separator/>
      </w:r>
    </w:p>
  </w:endnote>
  <w:endnote w:type="continuationSeparator" w:id="0">
    <w:p w:rsidR="00CA275E" w:rsidRDefault="00CA275E" w:rsidP="0039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75E" w:rsidRDefault="00CA275E" w:rsidP="00392157">
      <w:pPr>
        <w:spacing w:after="0" w:line="240" w:lineRule="auto"/>
      </w:pPr>
      <w:r>
        <w:separator/>
      </w:r>
    </w:p>
  </w:footnote>
  <w:footnote w:type="continuationSeparator" w:id="0">
    <w:p w:rsidR="00CA275E" w:rsidRDefault="00CA275E" w:rsidP="0039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E7371"/>
    <w:multiLevelType w:val="hybridMultilevel"/>
    <w:tmpl w:val="27B6CB86"/>
    <w:lvl w:ilvl="0" w:tplc="A5124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4E1BDD"/>
    <w:multiLevelType w:val="multilevel"/>
    <w:tmpl w:val="58BE0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" w15:restartNumberingAfterBreak="0">
    <w:nsid w:val="0ABE538C"/>
    <w:multiLevelType w:val="multilevel"/>
    <w:tmpl w:val="C458111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EE481E"/>
    <w:multiLevelType w:val="hybridMultilevel"/>
    <w:tmpl w:val="80FA723C"/>
    <w:lvl w:ilvl="0" w:tplc="22D8FE0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190191"/>
    <w:multiLevelType w:val="hybridMultilevel"/>
    <w:tmpl w:val="3A4CEB20"/>
    <w:lvl w:ilvl="0" w:tplc="D14CF77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F009F9"/>
    <w:multiLevelType w:val="multilevel"/>
    <w:tmpl w:val="5A3E52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153C8A"/>
    <w:multiLevelType w:val="hybridMultilevel"/>
    <w:tmpl w:val="DB527E0E"/>
    <w:lvl w:ilvl="0" w:tplc="050E6A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F890142"/>
    <w:multiLevelType w:val="multilevel"/>
    <w:tmpl w:val="0896CFAE"/>
    <w:lvl w:ilvl="0">
      <w:start w:val="1"/>
      <w:numFmt w:val="upperRoman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8" w15:restartNumberingAfterBreak="0">
    <w:nsid w:val="204F261F"/>
    <w:multiLevelType w:val="hybridMultilevel"/>
    <w:tmpl w:val="B658E65E"/>
    <w:lvl w:ilvl="0" w:tplc="49FEEE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4B4551"/>
    <w:multiLevelType w:val="multilevel"/>
    <w:tmpl w:val="D9AE8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0" w15:restartNumberingAfterBreak="0">
    <w:nsid w:val="257D5DD3"/>
    <w:multiLevelType w:val="multilevel"/>
    <w:tmpl w:val="71F43C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1" w15:restartNumberingAfterBreak="0">
    <w:nsid w:val="2DD743AE"/>
    <w:multiLevelType w:val="multilevel"/>
    <w:tmpl w:val="4C6AF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32EF286B"/>
    <w:multiLevelType w:val="multilevel"/>
    <w:tmpl w:val="47EC7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3" w15:restartNumberingAfterBreak="0">
    <w:nsid w:val="33FC07AF"/>
    <w:multiLevelType w:val="hybridMultilevel"/>
    <w:tmpl w:val="C01440D4"/>
    <w:lvl w:ilvl="0" w:tplc="734E1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AD65B64"/>
    <w:multiLevelType w:val="hybridMultilevel"/>
    <w:tmpl w:val="46DAACBC"/>
    <w:lvl w:ilvl="0" w:tplc="F580C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4953D8"/>
    <w:multiLevelType w:val="hybridMultilevel"/>
    <w:tmpl w:val="BC48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52335"/>
    <w:multiLevelType w:val="multilevel"/>
    <w:tmpl w:val="055AB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2074810"/>
    <w:multiLevelType w:val="multilevel"/>
    <w:tmpl w:val="18BC638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47ED1DFA"/>
    <w:multiLevelType w:val="hybridMultilevel"/>
    <w:tmpl w:val="EE887A50"/>
    <w:lvl w:ilvl="0" w:tplc="3DBE17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EDA498A"/>
    <w:multiLevelType w:val="hybridMultilevel"/>
    <w:tmpl w:val="D9566F56"/>
    <w:lvl w:ilvl="0" w:tplc="0C6CE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F6F8E"/>
    <w:multiLevelType w:val="hybridMultilevel"/>
    <w:tmpl w:val="C472F6B4"/>
    <w:lvl w:ilvl="0" w:tplc="E51E6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613663"/>
    <w:multiLevelType w:val="multilevel"/>
    <w:tmpl w:val="3960A2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62B44CE2"/>
    <w:multiLevelType w:val="multilevel"/>
    <w:tmpl w:val="36F810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80" w:hanging="1800"/>
      </w:pPr>
      <w:rPr>
        <w:rFonts w:hint="default"/>
      </w:rPr>
    </w:lvl>
  </w:abstractNum>
  <w:abstractNum w:abstractNumId="23" w15:restartNumberingAfterBreak="0">
    <w:nsid w:val="655D7E89"/>
    <w:multiLevelType w:val="hybridMultilevel"/>
    <w:tmpl w:val="92CE5C30"/>
    <w:lvl w:ilvl="0" w:tplc="39EEC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D1F7FC6"/>
    <w:multiLevelType w:val="hybridMultilevel"/>
    <w:tmpl w:val="0980E610"/>
    <w:lvl w:ilvl="0" w:tplc="DFC87BE2">
      <w:start w:val="1"/>
      <w:numFmt w:val="upperRoman"/>
      <w:lvlText w:val="%1."/>
      <w:lvlJc w:val="left"/>
      <w:pPr>
        <w:ind w:left="212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5" w15:restartNumberingAfterBreak="0">
    <w:nsid w:val="74762BF9"/>
    <w:multiLevelType w:val="multilevel"/>
    <w:tmpl w:val="58BE0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6" w15:restartNumberingAfterBreak="0">
    <w:nsid w:val="76EB5AE4"/>
    <w:multiLevelType w:val="multilevel"/>
    <w:tmpl w:val="A50C6A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77B53FED"/>
    <w:multiLevelType w:val="multilevel"/>
    <w:tmpl w:val="514C42B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8" w15:restartNumberingAfterBreak="0">
    <w:nsid w:val="7A9B62A9"/>
    <w:multiLevelType w:val="hybridMultilevel"/>
    <w:tmpl w:val="136ED1B0"/>
    <w:lvl w:ilvl="0" w:tplc="3B9C36C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3"/>
  </w:num>
  <w:num w:numId="2">
    <w:abstractNumId w:val="24"/>
  </w:num>
  <w:num w:numId="3">
    <w:abstractNumId w:val="0"/>
  </w:num>
  <w:num w:numId="4">
    <w:abstractNumId w:val="8"/>
  </w:num>
  <w:num w:numId="5">
    <w:abstractNumId w:val="3"/>
  </w:num>
  <w:num w:numId="6">
    <w:abstractNumId w:val="19"/>
  </w:num>
  <w:num w:numId="7">
    <w:abstractNumId w:val="14"/>
  </w:num>
  <w:num w:numId="8">
    <w:abstractNumId w:val="23"/>
  </w:num>
  <w:num w:numId="9">
    <w:abstractNumId w:val="27"/>
  </w:num>
  <w:num w:numId="10">
    <w:abstractNumId w:val="11"/>
  </w:num>
  <w:num w:numId="11">
    <w:abstractNumId w:val="9"/>
  </w:num>
  <w:num w:numId="12">
    <w:abstractNumId w:val="7"/>
  </w:num>
  <w:num w:numId="13">
    <w:abstractNumId w:val="17"/>
  </w:num>
  <w:num w:numId="14">
    <w:abstractNumId w:val="4"/>
  </w:num>
  <w:num w:numId="15">
    <w:abstractNumId w:val="28"/>
  </w:num>
  <w:num w:numId="16">
    <w:abstractNumId w:val="10"/>
  </w:num>
  <w:num w:numId="17">
    <w:abstractNumId w:val="26"/>
  </w:num>
  <w:num w:numId="18">
    <w:abstractNumId w:val="18"/>
  </w:num>
  <w:num w:numId="19">
    <w:abstractNumId w:val="15"/>
  </w:num>
  <w:num w:numId="20">
    <w:abstractNumId w:val="5"/>
  </w:num>
  <w:num w:numId="21">
    <w:abstractNumId w:val="16"/>
  </w:num>
  <w:num w:numId="22">
    <w:abstractNumId w:val="2"/>
  </w:num>
  <w:num w:numId="23">
    <w:abstractNumId w:val="12"/>
  </w:num>
  <w:num w:numId="24">
    <w:abstractNumId w:val="25"/>
  </w:num>
  <w:num w:numId="25">
    <w:abstractNumId w:val="1"/>
  </w:num>
  <w:num w:numId="26">
    <w:abstractNumId w:val="22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AF3"/>
    <w:rsid w:val="000014FF"/>
    <w:rsid w:val="00001EAA"/>
    <w:rsid w:val="00012A41"/>
    <w:rsid w:val="000157AD"/>
    <w:rsid w:val="00025DE1"/>
    <w:rsid w:val="0004145E"/>
    <w:rsid w:val="000605D8"/>
    <w:rsid w:val="000609FB"/>
    <w:rsid w:val="000678F3"/>
    <w:rsid w:val="000737AD"/>
    <w:rsid w:val="00075102"/>
    <w:rsid w:val="000851D3"/>
    <w:rsid w:val="000A34E6"/>
    <w:rsid w:val="000C2A54"/>
    <w:rsid w:val="000C5A70"/>
    <w:rsid w:val="000D7A16"/>
    <w:rsid w:val="000E0EE3"/>
    <w:rsid w:val="000E1F90"/>
    <w:rsid w:val="000F0F62"/>
    <w:rsid w:val="000F1831"/>
    <w:rsid w:val="000F5A46"/>
    <w:rsid w:val="00100DD0"/>
    <w:rsid w:val="00105012"/>
    <w:rsid w:val="00106C59"/>
    <w:rsid w:val="00111B2D"/>
    <w:rsid w:val="00113F33"/>
    <w:rsid w:val="00122D05"/>
    <w:rsid w:val="0013100A"/>
    <w:rsid w:val="00131CBF"/>
    <w:rsid w:val="001417EB"/>
    <w:rsid w:val="001431D2"/>
    <w:rsid w:val="001479F0"/>
    <w:rsid w:val="00150944"/>
    <w:rsid w:val="001521D1"/>
    <w:rsid w:val="001544D4"/>
    <w:rsid w:val="001666D8"/>
    <w:rsid w:val="00166E95"/>
    <w:rsid w:val="00172799"/>
    <w:rsid w:val="00183187"/>
    <w:rsid w:val="0019309C"/>
    <w:rsid w:val="0019695A"/>
    <w:rsid w:val="001A7D8E"/>
    <w:rsid w:val="001B0C66"/>
    <w:rsid w:val="001C0934"/>
    <w:rsid w:val="001C21A5"/>
    <w:rsid w:val="001C24AD"/>
    <w:rsid w:val="001C3DCF"/>
    <w:rsid w:val="001D04E4"/>
    <w:rsid w:val="001D3D5D"/>
    <w:rsid w:val="001D6257"/>
    <w:rsid w:val="001E19A1"/>
    <w:rsid w:val="001F6015"/>
    <w:rsid w:val="001F697C"/>
    <w:rsid w:val="001F6A8F"/>
    <w:rsid w:val="00212610"/>
    <w:rsid w:val="002218C6"/>
    <w:rsid w:val="002238C5"/>
    <w:rsid w:val="00225353"/>
    <w:rsid w:val="00232D44"/>
    <w:rsid w:val="00233111"/>
    <w:rsid w:val="00233FE4"/>
    <w:rsid w:val="00235B25"/>
    <w:rsid w:val="00241851"/>
    <w:rsid w:val="00243D73"/>
    <w:rsid w:val="00251844"/>
    <w:rsid w:val="002640D9"/>
    <w:rsid w:val="00266542"/>
    <w:rsid w:val="00281D2D"/>
    <w:rsid w:val="00284FB5"/>
    <w:rsid w:val="00285E30"/>
    <w:rsid w:val="00293A28"/>
    <w:rsid w:val="00294890"/>
    <w:rsid w:val="002B0C95"/>
    <w:rsid w:val="002B16E7"/>
    <w:rsid w:val="002B4427"/>
    <w:rsid w:val="002B6D1A"/>
    <w:rsid w:val="002C3075"/>
    <w:rsid w:val="002C62DE"/>
    <w:rsid w:val="002D1284"/>
    <w:rsid w:val="002D4BAF"/>
    <w:rsid w:val="002E3CDA"/>
    <w:rsid w:val="002F5B5F"/>
    <w:rsid w:val="002F6B8C"/>
    <w:rsid w:val="00306085"/>
    <w:rsid w:val="00310DF8"/>
    <w:rsid w:val="00312B41"/>
    <w:rsid w:val="0031786C"/>
    <w:rsid w:val="00335FA4"/>
    <w:rsid w:val="0033734D"/>
    <w:rsid w:val="00363FE7"/>
    <w:rsid w:val="00364278"/>
    <w:rsid w:val="00366B62"/>
    <w:rsid w:val="00372ACD"/>
    <w:rsid w:val="003852D0"/>
    <w:rsid w:val="00392157"/>
    <w:rsid w:val="0039538C"/>
    <w:rsid w:val="003A2F87"/>
    <w:rsid w:val="003A3EEF"/>
    <w:rsid w:val="003A5A27"/>
    <w:rsid w:val="003C366E"/>
    <w:rsid w:val="003D05F6"/>
    <w:rsid w:val="003E6F2C"/>
    <w:rsid w:val="003F24ED"/>
    <w:rsid w:val="003F56F0"/>
    <w:rsid w:val="004000DB"/>
    <w:rsid w:val="00400F96"/>
    <w:rsid w:val="004045C9"/>
    <w:rsid w:val="00405E10"/>
    <w:rsid w:val="004133A2"/>
    <w:rsid w:val="00433CB3"/>
    <w:rsid w:val="00442254"/>
    <w:rsid w:val="00444B93"/>
    <w:rsid w:val="00464CE0"/>
    <w:rsid w:val="00473393"/>
    <w:rsid w:val="0048236C"/>
    <w:rsid w:val="0049296F"/>
    <w:rsid w:val="00492E7E"/>
    <w:rsid w:val="004A5285"/>
    <w:rsid w:val="004B0CEB"/>
    <w:rsid w:val="004B0FD3"/>
    <w:rsid w:val="004B5113"/>
    <w:rsid w:val="004B541F"/>
    <w:rsid w:val="004C6C00"/>
    <w:rsid w:val="004D2C57"/>
    <w:rsid w:val="004D7FCF"/>
    <w:rsid w:val="004E7076"/>
    <w:rsid w:val="004F78BE"/>
    <w:rsid w:val="00505BA3"/>
    <w:rsid w:val="005061E6"/>
    <w:rsid w:val="00515160"/>
    <w:rsid w:val="00521DBB"/>
    <w:rsid w:val="00523A55"/>
    <w:rsid w:val="005258E9"/>
    <w:rsid w:val="005335F8"/>
    <w:rsid w:val="00537EED"/>
    <w:rsid w:val="0054230D"/>
    <w:rsid w:val="00543F32"/>
    <w:rsid w:val="00551307"/>
    <w:rsid w:val="00580D19"/>
    <w:rsid w:val="00595462"/>
    <w:rsid w:val="005A2C36"/>
    <w:rsid w:val="005B5CFF"/>
    <w:rsid w:val="005C6D19"/>
    <w:rsid w:val="005D0135"/>
    <w:rsid w:val="005D6E6C"/>
    <w:rsid w:val="0060235D"/>
    <w:rsid w:val="00603355"/>
    <w:rsid w:val="00613116"/>
    <w:rsid w:val="00614E24"/>
    <w:rsid w:val="00642D6F"/>
    <w:rsid w:val="00642DEA"/>
    <w:rsid w:val="00643939"/>
    <w:rsid w:val="0065527D"/>
    <w:rsid w:val="00660B9F"/>
    <w:rsid w:val="0066600F"/>
    <w:rsid w:val="00670825"/>
    <w:rsid w:val="00684DAF"/>
    <w:rsid w:val="006A0755"/>
    <w:rsid w:val="006A39EE"/>
    <w:rsid w:val="006B1970"/>
    <w:rsid w:val="006C5925"/>
    <w:rsid w:val="006C635C"/>
    <w:rsid w:val="006C6C02"/>
    <w:rsid w:val="006D70BA"/>
    <w:rsid w:val="006F5EA2"/>
    <w:rsid w:val="00702CB6"/>
    <w:rsid w:val="00705F20"/>
    <w:rsid w:val="00712BD0"/>
    <w:rsid w:val="00712E60"/>
    <w:rsid w:val="00717085"/>
    <w:rsid w:val="00717AE2"/>
    <w:rsid w:val="00720639"/>
    <w:rsid w:val="00720DE4"/>
    <w:rsid w:val="00726758"/>
    <w:rsid w:val="00727326"/>
    <w:rsid w:val="00727F26"/>
    <w:rsid w:val="00731842"/>
    <w:rsid w:val="0073243D"/>
    <w:rsid w:val="00733AAF"/>
    <w:rsid w:val="00734164"/>
    <w:rsid w:val="00746F75"/>
    <w:rsid w:val="00774045"/>
    <w:rsid w:val="00775A0A"/>
    <w:rsid w:val="00782722"/>
    <w:rsid w:val="007875A9"/>
    <w:rsid w:val="007908C9"/>
    <w:rsid w:val="00791D26"/>
    <w:rsid w:val="00795B99"/>
    <w:rsid w:val="007A5C95"/>
    <w:rsid w:val="007B4BA3"/>
    <w:rsid w:val="007B7BA0"/>
    <w:rsid w:val="007E2ABC"/>
    <w:rsid w:val="007E7DCD"/>
    <w:rsid w:val="007F0DCF"/>
    <w:rsid w:val="00803CD9"/>
    <w:rsid w:val="008122CA"/>
    <w:rsid w:val="0081301A"/>
    <w:rsid w:val="0081440A"/>
    <w:rsid w:val="00821BD5"/>
    <w:rsid w:val="008258E4"/>
    <w:rsid w:val="00832CD3"/>
    <w:rsid w:val="008356F7"/>
    <w:rsid w:val="0085101F"/>
    <w:rsid w:val="00851C2E"/>
    <w:rsid w:val="0086705A"/>
    <w:rsid w:val="00867C76"/>
    <w:rsid w:val="00870BD9"/>
    <w:rsid w:val="00883194"/>
    <w:rsid w:val="00885441"/>
    <w:rsid w:val="00887D0D"/>
    <w:rsid w:val="0089762C"/>
    <w:rsid w:val="008A0509"/>
    <w:rsid w:val="008A6A42"/>
    <w:rsid w:val="008B73CC"/>
    <w:rsid w:val="008D5768"/>
    <w:rsid w:val="008E4DED"/>
    <w:rsid w:val="008F0607"/>
    <w:rsid w:val="008F285C"/>
    <w:rsid w:val="008F365D"/>
    <w:rsid w:val="008F46AF"/>
    <w:rsid w:val="008F5BD2"/>
    <w:rsid w:val="00900C47"/>
    <w:rsid w:val="00904747"/>
    <w:rsid w:val="00906D3F"/>
    <w:rsid w:val="009145E3"/>
    <w:rsid w:val="00927AF3"/>
    <w:rsid w:val="00931352"/>
    <w:rsid w:val="0093201E"/>
    <w:rsid w:val="0094125E"/>
    <w:rsid w:val="00942242"/>
    <w:rsid w:val="00945632"/>
    <w:rsid w:val="00977643"/>
    <w:rsid w:val="00980D32"/>
    <w:rsid w:val="00982309"/>
    <w:rsid w:val="0099711C"/>
    <w:rsid w:val="009A3262"/>
    <w:rsid w:val="009A64F6"/>
    <w:rsid w:val="009B137C"/>
    <w:rsid w:val="009B146C"/>
    <w:rsid w:val="009B67BE"/>
    <w:rsid w:val="009C1515"/>
    <w:rsid w:val="009C191F"/>
    <w:rsid w:val="009C5C88"/>
    <w:rsid w:val="009C716B"/>
    <w:rsid w:val="009D2568"/>
    <w:rsid w:val="009E1CDF"/>
    <w:rsid w:val="009E7F2B"/>
    <w:rsid w:val="009F591A"/>
    <w:rsid w:val="009F6625"/>
    <w:rsid w:val="00A02599"/>
    <w:rsid w:val="00A10430"/>
    <w:rsid w:val="00A105C7"/>
    <w:rsid w:val="00A13AE7"/>
    <w:rsid w:val="00A26BEE"/>
    <w:rsid w:val="00A31198"/>
    <w:rsid w:val="00A3144E"/>
    <w:rsid w:val="00A35589"/>
    <w:rsid w:val="00A42B87"/>
    <w:rsid w:val="00A43217"/>
    <w:rsid w:val="00A43F36"/>
    <w:rsid w:val="00A45BBB"/>
    <w:rsid w:val="00A52C0D"/>
    <w:rsid w:val="00A56545"/>
    <w:rsid w:val="00A67724"/>
    <w:rsid w:val="00A70C8C"/>
    <w:rsid w:val="00A7485D"/>
    <w:rsid w:val="00A76408"/>
    <w:rsid w:val="00A77662"/>
    <w:rsid w:val="00A93DB9"/>
    <w:rsid w:val="00A95F9E"/>
    <w:rsid w:val="00A972D8"/>
    <w:rsid w:val="00AA3C4F"/>
    <w:rsid w:val="00AB4807"/>
    <w:rsid w:val="00AB4D17"/>
    <w:rsid w:val="00AB6281"/>
    <w:rsid w:val="00AD0561"/>
    <w:rsid w:val="00AD06B6"/>
    <w:rsid w:val="00AD23C5"/>
    <w:rsid w:val="00AE4ED9"/>
    <w:rsid w:val="00AF0AD5"/>
    <w:rsid w:val="00AF1132"/>
    <w:rsid w:val="00B07F99"/>
    <w:rsid w:val="00B15CF9"/>
    <w:rsid w:val="00B1685B"/>
    <w:rsid w:val="00B36A1C"/>
    <w:rsid w:val="00B52007"/>
    <w:rsid w:val="00B53D48"/>
    <w:rsid w:val="00B5658E"/>
    <w:rsid w:val="00B61049"/>
    <w:rsid w:val="00B6541A"/>
    <w:rsid w:val="00B72D38"/>
    <w:rsid w:val="00B82DF4"/>
    <w:rsid w:val="00B85C12"/>
    <w:rsid w:val="00B9148F"/>
    <w:rsid w:val="00BA6B4E"/>
    <w:rsid w:val="00BC448E"/>
    <w:rsid w:val="00BC7FD4"/>
    <w:rsid w:val="00BD5898"/>
    <w:rsid w:val="00BE2A0D"/>
    <w:rsid w:val="00BF5783"/>
    <w:rsid w:val="00C1395B"/>
    <w:rsid w:val="00C14FD5"/>
    <w:rsid w:val="00C259D6"/>
    <w:rsid w:val="00C321E2"/>
    <w:rsid w:val="00C339C8"/>
    <w:rsid w:val="00C627BE"/>
    <w:rsid w:val="00C65A33"/>
    <w:rsid w:val="00C66D24"/>
    <w:rsid w:val="00C739A2"/>
    <w:rsid w:val="00C83F6A"/>
    <w:rsid w:val="00C864D8"/>
    <w:rsid w:val="00C90147"/>
    <w:rsid w:val="00C93CD3"/>
    <w:rsid w:val="00C9447D"/>
    <w:rsid w:val="00CA275E"/>
    <w:rsid w:val="00CA5BE7"/>
    <w:rsid w:val="00CC2997"/>
    <w:rsid w:val="00CC3193"/>
    <w:rsid w:val="00CD15C4"/>
    <w:rsid w:val="00CD58B8"/>
    <w:rsid w:val="00CE4A2A"/>
    <w:rsid w:val="00CE66AF"/>
    <w:rsid w:val="00D301B2"/>
    <w:rsid w:val="00D5066B"/>
    <w:rsid w:val="00D53F32"/>
    <w:rsid w:val="00D57B51"/>
    <w:rsid w:val="00D653E5"/>
    <w:rsid w:val="00D67540"/>
    <w:rsid w:val="00D71467"/>
    <w:rsid w:val="00D7212F"/>
    <w:rsid w:val="00D76515"/>
    <w:rsid w:val="00D81716"/>
    <w:rsid w:val="00D93891"/>
    <w:rsid w:val="00DA5EFC"/>
    <w:rsid w:val="00DA61B4"/>
    <w:rsid w:val="00DB60AD"/>
    <w:rsid w:val="00DC331E"/>
    <w:rsid w:val="00DC3325"/>
    <w:rsid w:val="00DD7EF8"/>
    <w:rsid w:val="00DE1A6F"/>
    <w:rsid w:val="00DE7F62"/>
    <w:rsid w:val="00DF72A1"/>
    <w:rsid w:val="00E154E6"/>
    <w:rsid w:val="00E235CC"/>
    <w:rsid w:val="00E2437B"/>
    <w:rsid w:val="00E25F79"/>
    <w:rsid w:val="00E302C8"/>
    <w:rsid w:val="00E32673"/>
    <w:rsid w:val="00E34843"/>
    <w:rsid w:val="00E402ED"/>
    <w:rsid w:val="00E74AAF"/>
    <w:rsid w:val="00E858D9"/>
    <w:rsid w:val="00E905A9"/>
    <w:rsid w:val="00E94316"/>
    <w:rsid w:val="00E96ACD"/>
    <w:rsid w:val="00EA0273"/>
    <w:rsid w:val="00EB129B"/>
    <w:rsid w:val="00EC4EFB"/>
    <w:rsid w:val="00ED27D3"/>
    <w:rsid w:val="00EE7A1C"/>
    <w:rsid w:val="00F0469E"/>
    <w:rsid w:val="00F07F26"/>
    <w:rsid w:val="00F112C7"/>
    <w:rsid w:val="00F117C5"/>
    <w:rsid w:val="00F14396"/>
    <w:rsid w:val="00F1456E"/>
    <w:rsid w:val="00F2414E"/>
    <w:rsid w:val="00F24D28"/>
    <w:rsid w:val="00F53E1D"/>
    <w:rsid w:val="00F63CB7"/>
    <w:rsid w:val="00F679B1"/>
    <w:rsid w:val="00F703A0"/>
    <w:rsid w:val="00F70F88"/>
    <w:rsid w:val="00F71304"/>
    <w:rsid w:val="00F7386F"/>
    <w:rsid w:val="00F85CFC"/>
    <w:rsid w:val="00F93132"/>
    <w:rsid w:val="00F96BAF"/>
    <w:rsid w:val="00F97301"/>
    <w:rsid w:val="00F976EA"/>
    <w:rsid w:val="00FA51E3"/>
    <w:rsid w:val="00FA5B2A"/>
    <w:rsid w:val="00FA5BD7"/>
    <w:rsid w:val="00FB000F"/>
    <w:rsid w:val="00FB0B4F"/>
    <w:rsid w:val="00FC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D96253"/>
  <w15:chartTrackingRefBased/>
  <w15:docId w15:val="{3EB30075-4E62-46BB-AE0F-840FE224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7AF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927AF3"/>
    <w:rPr>
      <w:rFonts w:eastAsia="Times New Roman"/>
      <w:lang w:eastAsia="ru-RU"/>
    </w:rPr>
  </w:style>
  <w:style w:type="table" w:styleId="a5">
    <w:name w:val="Table Grid"/>
    <w:basedOn w:val="a1"/>
    <w:uiPriority w:val="59"/>
    <w:rsid w:val="00927AF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rsid w:val="00927AF3"/>
    <w:pPr>
      <w:spacing w:after="0" w:line="240" w:lineRule="auto"/>
      <w:ind w:firstLine="1134"/>
      <w:jc w:val="both"/>
    </w:pPr>
    <w:rPr>
      <w:rFonts w:ascii="Times New Roman" w:hAnsi="Times New Roman"/>
      <w:sz w:val="26"/>
      <w:szCs w:val="26"/>
    </w:rPr>
  </w:style>
  <w:style w:type="character" w:customStyle="1" w:styleId="20">
    <w:name w:val="Основной текст с отступом 2 Знак"/>
    <w:link w:val="2"/>
    <w:uiPriority w:val="99"/>
    <w:rsid w:val="00927AF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No Spacing"/>
    <w:uiPriority w:val="1"/>
    <w:qFormat/>
    <w:rsid w:val="00720DE4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A13AE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A13AE7"/>
    <w:rPr>
      <w:rFonts w:ascii="Tahoma" w:hAnsi="Tahoma" w:cs="Tahoma"/>
      <w:sz w:val="16"/>
      <w:szCs w:val="16"/>
      <w:lang w:eastAsia="en-US"/>
    </w:rPr>
  </w:style>
  <w:style w:type="paragraph" w:styleId="a9">
    <w:name w:val="Body Text Indent"/>
    <w:basedOn w:val="a"/>
    <w:link w:val="aa"/>
    <w:uiPriority w:val="99"/>
    <w:semiHidden/>
    <w:rsid w:val="00A13AE7"/>
    <w:pPr>
      <w:spacing w:after="120"/>
      <w:ind w:left="283"/>
    </w:pPr>
    <w:rPr>
      <w:rFonts w:eastAsia="Calibri" w:cs="Calibri"/>
      <w:lang w:eastAsia="en-US"/>
    </w:rPr>
  </w:style>
  <w:style w:type="character" w:customStyle="1" w:styleId="aa">
    <w:name w:val="Основной текст с отступом Знак"/>
    <w:link w:val="a9"/>
    <w:uiPriority w:val="99"/>
    <w:semiHidden/>
    <w:rsid w:val="00A13AE7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921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92157"/>
    <w:rPr>
      <w:rFonts w:eastAsia="Times New Roman"/>
      <w:sz w:val="22"/>
      <w:szCs w:val="22"/>
    </w:rPr>
  </w:style>
  <w:style w:type="table" w:styleId="4">
    <w:name w:val="Plain Table 4"/>
    <w:basedOn w:val="a1"/>
    <w:uiPriority w:val="44"/>
    <w:rsid w:val="00712E6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d">
    <w:name w:val="Grid Table Light"/>
    <w:basedOn w:val="a1"/>
    <w:uiPriority w:val="40"/>
    <w:rsid w:val="00712E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712E6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712E6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18318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762A-CD76-4A6B-89C7-842DB45B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tinova</dc:creator>
  <cp:keywords/>
  <cp:lastModifiedBy>Александр Н. Данилин</cp:lastModifiedBy>
  <cp:revision>31</cp:revision>
  <cp:lastPrinted>2015-09-08T12:54:00Z</cp:lastPrinted>
  <dcterms:created xsi:type="dcterms:W3CDTF">2018-08-17T12:24:00Z</dcterms:created>
  <dcterms:modified xsi:type="dcterms:W3CDTF">2022-02-13T19:32:00Z</dcterms:modified>
</cp:coreProperties>
</file>